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757A" w14:textId="77777777" w:rsidR="0036768E" w:rsidRPr="00DE493C" w:rsidRDefault="009232B3" w:rsidP="00B16F17">
      <w:pPr>
        <w:spacing w:after="0" w:line="312" w:lineRule="auto"/>
        <w:rPr>
          <w:rFonts w:asciiTheme="majorHAnsi" w:hAnsiTheme="majorHAnsi" w:cs="Times New Roman"/>
          <w:i/>
          <w:color w:val="FF0000"/>
          <w:sz w:val="28"/>
          <w:szCs w:val="28"/>
        </w:rPr>
      </w:pPr>
      <w:r w:rsidRPr="00DE493C">
        <w:rPr>
          <w:rFonts w:asciiTheme="majorHAnsi" w:hAnsiTheme="majorHAnsi" w:cs="Times New Roman"/>
          <w:i/>
          <w:color w:val="FF0000"/>
          <w:sz w:val="28"/>
          <w:szCs w:val="28"/>
        </w:rPr>
        <w:t>Ngày soạ</w:t>
      </w:r>
      <w:r w:rsidR="00094D04" w:rsidRPr="00DE493C">
        <w:rPr>
          <w:rFonts w:asciiTheme="majorHAnsi" w:hAnsiTheme="majorHAnsi" w:cs="Times New Roman"/>
          <w:i/>
          <w:color w:val="FF0000"/>
          <w:sz w:val="28"/>
          <w:szCs w:val="28"/>
        </w:rPr>
        <w:t xml:space="preserve">n:     </w:t>
      </w:r>
      <w:r w:rsidRPr="00DE493C">
        <w:rPr>
          <w:rFonts w:asciiTheme="majorHAnsi" w:hAnsiTheme="majorHAnsi" w:cs="Times New Roman"/>
          <w:i/>
          <w:color w:val="FF0000"/>
          <w:sz w:val="28"/>
          <w:szCs w:val="28"/>
        </w:rPr>
        <w:t>/06/2021</w:t>
      </w:r>
    </w:p>
    <w:p w14:paraId="708BA6FA" w14:textId="781FDD99" w:rsidR="009232B3" w:rsidRPr="00DE493C" w:rsidRDefault="009232B3" w:rsidP="00B16F17">
      <w:pPr>
        <w:spacing w:after="0" w:line="312" w:lineRule="auto"/>
        <w:rPr>
          <w:rFonts w:asciiTheme="majorHAnsi" w:hAnsiTheme="majorHAnsi" w:cs="Times New Roman"/>
          <w:i/>
          <w:color w:val="FF0000"/>
          <w:sz w:val="28"/>
          <w:szCs w:val="28"/>
        </w:rPr>
      </w:pPr>
      <w:r w:rsidRPr="00DE493C">
        <w:rPr>
          <w:rFonts w:asciiTheme="majorHAnsi" w:hAnsiTheme="majorHAnsi" w:cs="Times New Roman"/>
          <w:i/>
          <w:color w:val="FF0000"/>
          <w:sz w:val="28"/>
          <w:szCs w:val="28"/>
        </w:rPr>
        <w:t>Ngày dạy:</w:t>
      </w:r>
      <w:r w:rsidR="0095514B" w:rsidRPr="00DE493C">
        <w:rPr>
          <w:rFonts w:asciiTheme="majorHAnsi" w:hAnsiTheme="majorHAnsi" w:cs="Times New Roman"/>
          <w:i/>
          <w:color w:val="FF0000"/>
          <w:sz w:val="28"/>
          <w:szCs w:val="28"/>
        </w:rPr>
        <w:t xml:space="preserve"> </w:t>
      </w:r>
      <w:r w:rsidRPr="00DE493C">
        <w:rPr>
          <w:rFonts w:asciiTheme="majorHAnsi" w:hAnsiTheme="majorHAnsi" w:cs="Times New Roman"/>
          <w:i/>
          <w:color w:val="FF0000"/>
          <w:sz w:val="28"/>
          <w:szCs w:val="28"/>
        </w:rPr>
        <w:t>……………</w:t>
      </w:r>
      <w:r w:rsidR="00CF3B65" w:rsidRPr="00DE493C">
        <w:rPr>
          <w:rFonts w:asciiTheme="majorHAnsi" w:hAnsiTheme="majorHAnsi" w:cs="Times New Roman"/>
          <w:i/>
          <w:color w:val="FF0000"/>
          <w:sz w:val="28"/>
          <w:szCs w:val="28"/>
        </w:rPr>
        <w:t>…</w:t>
      </w:r>
    </w:p>
    <w:p w14:paraId="45C2884E" w14:textId="25BF80A6" w:rsidR="00DA78CE" w:rsidRPr="00DE493C" w:rsidRDefault="009232B3" w:rsidP="00B16F17">
      <w:pPr>
        <w:spacing w:after="0" w:line="312" w:lineRule="auto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  <w:r w:rsidRPr="00DE493C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BÀI </w:t>
      </w:r>
      <w:r w:rsidR="001E5AE8">
        <w:rPr>
          <w:rFonts w:asciiTheme="majorHAnsi" w:hAnsiTheme="majorHAnsi" w:cs="Times New Roman"/>
          <w:b/>
          <w:color w:val="0070C0"/>
          <w:sz w:val="28"/>
          <w:szCs w:val="28"/>
        </w:rPr>
        <w:t>2</w:t>
      </w:r>
      <w:r w:rsidRPr="00DE493C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: </w:t>
      </w:r>
      <w:r w:rsidR="005F1173">
        <w:rPr>
          <w:rFonts w:asciiTheme="majorHAnsi" w:hAnsiTheme="majorHAnsi" w:cs="Times New Roman"/>
          <w:b/>
          <w:color w:val="0070C0"/>
          <w:sz w:val="28"/>
          <w:szCs w:val="28"/>
        </w:rPr>
        <w:t>MIỀN CỔ TÍCH</w:t>
      </w:r>
    </w:p>
    <w:p w14:paraId="10790CBE" w14:textId="6EECAD13" w:rsidR="00345959" w:rsidRPr="00DE493C" w:rsidRDefault="00FB5C30" w:rsidP="00B16F17">
      <w:pPr>
        <w:snapToGrid w:val="0"/>
        <w:spacing w:after="0" w:line="312" w:lineRule="auto"/>
        <w:jc w:val="center"/>
        <w:rPr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 w:rsidRPr="00DE493C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D</w:t>
      </w:r>
      <w:r w:rsidR="00345959" w:rsidRPr="00DE493C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. PHẦN ĐỌC</w:t>
      </w:r>
      <w:r w:rsidR="006965A9" w:rsidRPr="00DE493C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 w:rsidR="00E9106D" w:rsidRPr="00DE493C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MỞ RÔNG </w:t>
      </w:r>
      <w:r w:rsidR="006965A9" w:rsidRPr="00DE493C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VĂN BẢN</w:t>
      </w:r>
      <w:r w:rsidR="007978CC" w:rsidRPr="00DE493C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THEO ĐẶC TRƯNG THỂ LOẠI</w:t>
      </w:r>
    </w:p>
    <w:p w14:paraId="0EEA9970" w14:textId="7A46E0FE" w:rsidR="006965A9" w:rsidRPr="005F1173" w:rsidRDefault="006965A9" w:rsidP="00B16F17">
      <w:pPr>
        <w:spacing w:after="0" w:line="312" w:lineRule="auto"/>
        <w:jc w:val="center"/>
        <w:rPr>
          <w:rFonts w:asciiTheme="majorHAnsi" w:hAnsiTheme="majorHAnsi"/>
          <w:b/>
          <w:bCs/>
          <w:color w:val="FF0000"/>
          <w:sz w:val="28"/>
          <w:szCs w:val="28"/>
          <w:lang w:val="fr-FR"/>
        </w:rPr>
      </w:pPr>
      <w:r w:rsidRPr="005F1173">
        <w:rPr>
          <w:rFonts w:asciiTheme="majorHAnsi" w:hAnsiTheme="majorHAnsi"/>
          <w:b/>
          <w:bCs/>
          <w:color w:val="C00000"/>
          <w:sz w:val="28"/>
          <w:szCs w:val="28"/>
          <w:lang w:val="fr-FR"/>
        </w:rPr>
        <w:t xml:space="preserve">VĂN BẢN </w:t>
      </w:r>
      <w:r w:rsidR="001E5AE8">
        <w:rPr>
          <w:rFonts w:asciiTheme="majorHAnsi" w:hAnsiTheme="majorHAnsi"/>
          <w:b/>
          <w:bCs/>
          <w:color w:val="C00000"/>
          <w:sz w:val="28"/>
          <w:szCs w:val="28"/>
          <w:lang w:val="fr-FR"/>
        </w:rPr>
        <w:t>4</w:t>
      </w:r>
      <w:r w:rsidRPr="005F1173">
        <w:rPr>
          <w:rFonts w:asciiTheme="majorHAnsi" w:hAnsiTheme="majorHAnsi"/>
          <w:b/>
          <w:bCs/>
          <w:color w:val="C00000"/>
          <w:sz w:val="28"/>
          <w:szCs w:val="28"/>
          <w:lang w:val="fr-FR"/>
        </w:rPr>
        <w:t xml:space="preserve">: </w:t>
      </w:r>
      <w:r w:rsidR="005F1173" w:rsidRPr="005F1173">
        <w:rPr>
          <w:rFonts w:asciiTheme="majorHAnsi" w:hAnsiTheme="majorHAnsi"/>
          <w:b/>
          <w:bCs/>
          <w:color w:val="C00000"/>
          <w:sz w:val="28"/>
          <w:szCs w:val="28"/>
          <w:lang w:val="fr-FR"/>
        </w:rPr>
        <w:t>NON-BU V</w:t>
      </w:r>
      <w:r w:rsidR="005F1173">
        <w:rPr>
          <w:rFonts w:asciiTheme="majorHAnsi" w:hAnsiTheme="majorHAnsi"/>
          <w:b/>
          <w:bCs/>
          <w:color w:val="C00000"/>
          <w:sz w:val="28"/>
          <w:szCs w:val="28"/>
          <w:lang w:val="fr-FR"/>
        </w:rPr>
        <w:t>À HENG-BU</w:t>
      </w:r>
    </w:p>
    <w:p w14:paraId="590D0AF1" w14:textId="347B5103" w:rsidR="006965A9" w:rsidRPr="00DE493C" w:rsidRDefault="006965A9" w:rsidP="00B16F17">
      <w:pPr>
        <w:spacing w:after="0" w:line="312" w:lineRule="auto"/>
        <w:jc w:val="center"/>
        <w:rPr>
          <w:rFonts w:asciiTheme="majorHAnsi" w:hAnsiTheme="majorHAnsi"/>
          <w:bCs/>
          <w:i/>
          <w:color w:val="0070C0"/>
          <w:sz w:val="28"/>
          <w:szCs w:val="28"/>
        </w:rPr>
      </w:pPr>
      <w:r w:rsidRPr="00DE493C">
        <w:rPr>
          <w:rFonts w:asciiTheme="majorHAnsi" w:hAnsiTheme="majorHAnsi"/>
          <w:bCs/>
          <w:i/>
          <w:color w:val="0070C0"/>
          <w:sz w:val="28"/>
          <w:szCs w:val="28"/>
        </w:rPr>
        <w:t xml:space="preserve">(Truyện dân gian </w:t>
      </w:r>
      <w:r w:rsidR="005F1173">
        <w:rPr>
          <w:rFonts w:asciiTheme="majorHAnsi" w:hAnsiTheme="majorHAnsi"/>
          <w:bCs/>
          <w:i/>
          <w:color w:val="0070C0"/>
          <w:sz w:val="28"/>
          <w:szCs w:val="28"/>
        </w:rPr>
        <w:t>Hàn Quốc</w:t>
      </w:r>
      <w:r w:rsidRPr="00DE493C">
        <w:rPr>
          <w:rFonts w:asciiTheme="majorHAnsi" w:hAnsiTheme="majorHAnsi"/>
          <w:bCs/>
          <w:i/>
          <w:color w:val="0070C0"/>
          <w:sz w:val="28"/>
          <w:szCs w:val="28"/>
        </w:rPr>
        <w:t xml:space="preserve">) </w:t>
      </w:r>
    </w:p>
    <w:p w14:paraId="6469B4A9" w14:textId="77777777" w:rsidR="00BE204E" w:rsidRPr="00DE493C" w:rsidRDefault="003269F8" w:rsidP="00B16F17">
      <w:pPr>
        <w:spacing w:after="0" w:line="312" w:lineRule="auto"/>
        <w:rPr>
          <w:rFonts w:asciiTheme="majorHAnsi" w:eastAsia="Brush Script MT" w:hAnsiTheme="majorHAnsi"/>
          <w:color w:val="C00000"/>
          <w:sz w:val="28"/>
          <w:szCs w:val="28"/>
        </w:rPr>
      </w:pPr>
      <w:r w:rsidRPr="00DE493C">
        <w:rPr>
          <w:rFonts w:asciiTheme="majorHAnsi" w:hAnsiTheme="majorHAnsi"/>
          <w:b/>
          <w:bCs/>
          <w:color w:val="C00000"/>
          <w:sz w:val="28"/>
          <w:szCs w:val="28"/>
          <w:lang w:val="vi-VN"/>
        </w:rPr>
        <w:t>1. M</w:t>
      </w:r>
      <w:r w:rsidR="00AB00F4" w:rsidRPr="00DE493C">
        <w:rPr>
          <w:rFonts w:asciiTheme="majorHAnsi" w:hAnsiTheme="majorHAnsi"/>
          <w:b/>
          <w:bCs/>
          <w:color w:val="C00000"/>
          <w:sz w:val="28"/>
          <w:szCs w:val="28"/>
          <w:lang w:val="vi-VN"/>
        </w:rPr>
        <w:t>ục tiêu</w:t>
      </w:r>
    </w:p>
    <w:p w14:paraId="4644B3ED" w14:textId="77777777" w:rsidR="003269F8" w:rsidRPr="00DE493C" w:rsidRDefault="00BE204E" w:rsidP="00B16F17">
      <w:pPr>
        <w:spacing w:after="0" w:line="312" w:lineRule="auto"/>
        <w:rPr>
          <w:rFonts w:asciiTheme="majorHAnsi" w:eastAsia="Brush Script MT" w:hAnsiTheme="majorHAnsi"/>
          <w:color w:val="0070C0"/>
          <w:sz w:val="28"/>
          <w:szCs w:val="28"/>
          <w:lang w:val="vi-VN"/>
        </w:rPr>
      </w:pPr>
      <w:r w:rsidRPr="00DE493C">
        <w:rPr>
          <w:rFonts w:asciiTheme="majorHAnsi" w:eastAsia="Brush Script MT" w:hAnsiTheme="majorHAnsi"/>
          <w:color w:val="0070C0"/>
          <w:sz w:val="28"/>
          <w:szCs w:val="28"/>
        </w:rPr>
        <w:t xml:space="preserve">  </w:t>
      </w:r>
      <w:r w:rsidRPr="00DE493C">
        <w:rPr>
          <w:rFonts w:asciiTheme="majorHAnsi" w:hAnsiTheme="majorHAnsi"/>
          <w:b/>
          <w:bCs/>
          <w:i/>
          <w:iCs/>
          <w:color w:val="0070C0"/>
          <w:sz w:val="28"/>
          <w:szCs w:val="28"/>
        </w:rPr>
        <w:t>a.</w:t>
      </w:r>
      <w:r w:rsidR="003269F8" w:rsidRPr="00DE493C">
        <w:rPr>
          <w:rFonts w:asciiTheme="majorHAnsi" w:hAnsiTheme="majorHAnsi"/>
          <w:b/>
          <w:bCs/>
          <w:i/>
          <w:iCs/>
          <w:color w:val="0070C0"/>
          <w:sz w:val="28"/>
          <w:szCs w:val="28"/>
        </w:rPr>
        <w:t xml:space="preserve"> Về kiến thức</w:t>
      </w:r>
      <w:r w:rsidR="003269F8" w:rsidRPr="00DE493C">
        <w:rPr>
          <w:rFonts w:asciiTheme="majorHAnsi" w:hAnsiTheme="majorHAnsi"/>
          <w:b/>
          <w:bCs/>
          <w:i/>
          <w:iCs/>
          <w:color w:val="0070C0"/>
          <w:sz w:val="28"/>
          <w:szCs w:val="28"/>
          <w:lang w:val="vi-VN"/>
        </w:rPr>
        <w:t xml:space="preserve">: </w:t>
      </w:r>
    </w:p>
    <w:p w14:paraId="54B76097" w14:textId="24FB1A32" w:rsidR="003269F8" w:rsidRPr="005F1173" w:rsidRDefault="003269F8" w:rsidP="00B16F17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8"/>
          <w:szCs w:val="28"/>
          <w:lang w:val="vi-VN"/>
        </w:rPr>
      </w:pPr>
      <w:r w:rsidRPr="00DE493C">
        <w:rPr>
          <w:rFonts w:asciiTheme="majorHAnsi" w:hAnsiTheme="majorHAnsi"/>
          <w:color w:val="000000" w:themeColor="text1"/>
          <w:sz w:val="28"/>
          <w:szCs w:val="28"/>
          <w:lang w:val="vi-VN"/>
        </w:rPr>
        <w:t xml:space="preserve">- </w:t>
      </w:r>
      <w:r w:rsidR="006A19C6" w:rsidRPr="00DE493C">
        <w:rPr>
          <w:rFonts w:asciiTheme="majorHAnsi" w:hAnsiTheme="majorHAnsi"/>
          <w:color w:val="000000" w:themeColor="text1"/>
          <w:sz w:val="28"/>
          <w:szCs w:val="28"/>
          <w:lang w:val="vi-VN"/>
        </w:rPr>
        <w:t xml:space="preserve">Đặc trưng truyền thuyết (nhân vật, cốt truyện, </w:t>
      </w:r>
      <w:r w:rsidR="00F26905" w:rsidRPr="00F26905">
        <w:rPr>
          <w:rFonts w:asciiTheme="majorHAnsi" w:hAnsiTheme="majorHAnsi"/>
          <w:color w:val="000000" w:themeColor="text1"/>
          <w:sz w:val="28"/>
          <w:szCs w:val="28"/>
          <w:lang w:val="vi-VN"/>
        </w:rPr>
        <w:t>đề tài, chủ đề, người kể chuyện, lời của người kể chuyện</w:t>
      </w:r>
      <w:r w:rsidR="006A19C6" w:rsidRPr="00DE493C">
        <w:rPr>
          <w:rFonts w:asciiTheme="majorHAnsi" w:hAnsiTheme="majorHAnsi"/>
          <w:color w:val="000000" w:themeColor="text1"/>
          <w:sz w:val="28"/>
          <w:szCs w:val="28"/>
          <w:lang w:val="vi-VN"/>
        </w:rPr>
        <w:t xml:space="preserve">) trong văn bản </w:t>
      </w:r>
      <w:r w:rsidR="005F1173" w:rsidRPr="005F1173">
        <w:rPr>
          <w:rFonts w:asciiTheme="majorHAnsi" w:hAnsiTheme="majorHAnsi"/>
          <w:color w:val="000000" w:themeColor="text1"/>
          <w:sz w:val="28"/>
          <w:szCs w:val="28"/>
          <w:lang w:val="vi-VN"/>
        </w:rPr>
        <w:t>Non-bu và Heng-bu</w:t>
      </w:r>
    </w:p>
    <w:p w14:paraId="1A01645D" w14:textId="24AB836F" w:rsidR="006A19C6" w:rsidRPr="00F26905" w:rsidRDefault="006A19C6" w:rsidP="00B16F17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8"/>
          <w:szCs w:val="28"/>
          <w:lang w:val="vi-VN"/>
        </w:rPr>
      </w:pPr>
      <w:r w:rsidRPr="00DE493C">
        <w:rPr>
          <w:rFonts w:asciiTheme="majorHAnsi" w:hAnsiTheme="majorHAnsi"/>
          <w:color w:val="000000" w:themeColor="text1"/>
          <w:sz w:val="28"/>
          <w:szCs w:val="28"/>
          <w:lang w:val="vi-VN"/>
        </w:rPr>
        <w:t xml:space="preserve">- Những chi tiết </w:t>
      </w:r>
      <w:r w:rsidR="00F26905" w:rsidRPr="00F26905">
        <w:rPr>
          <w:rFonts w:asciiTheme="majorHAnsi" w:hAnsiTheme="majorHAnsi"/>
          <w:color w:val="000000" w:themeColor="text1"/>
          <w:sz w:val="28"/>
          <w:szCs w:val="28"/>
          <w:lang w:val="vi-VN"/>
        </w:rPr>
        <w:t>thần kì</w:t>
      </w:r>
      <w:r w:rsidRPr="00DE493C">
        <w:rPr>
          <w:rFonts w:asciiTheme="majorHAnsi" w:hAnsiTheme="majorHAnsi"/>
          <w:color w:val="000000" w:themeColor="text1"/>
          <w:sz w:val="28"/>
          <w:szCs w:val="28"/>
          <w:lang w:val="vi-VN"/>
        </w:rPr>
        <w:t xml:space="preserve"> trong văn bản </w:t>
      </w:r>
      <w:r w:rsidR="00F26905" w:rsidRPr="00F26905">
        <w:rPr>
          <w:rFonts w:asciiTheme="majorHAnsi" w:hAnsiTheme="majorHAnsi"/>
          <w:color w:val="000000" w:themeColor="text1"/>
          <w:sz w:val="28"/>
          <w:szCs w:val="28"/>
          <w:lang w:val="vi-VN"/>
        </w:rPr>
        <w:t>Non-bu và Heng-bu</w:t>
      </w:r>
    </w:p>
    <w:p w14:paraId="4273FFA7" w14:textId="2B69D686" w:rsidR="006A19C6" w:rsidRPr="00F26905" w:rsidRDefault="006A19C6" w:rsidP="00B16F17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8"/>
          <w:szCs w:val="28"/>
          <w:lang w:val="vi-VN"/>
        </w:rPr>
      </w:pPr>
      <w:r w:rsidRPr="00DE493C">
        <w:rPr>
          <w:rFonts w:asciiTheme="majorHAnsi" w:hAnsiTheme="majorHAnsi"/>
          <w:color w:val="000000" w:themeColor="text1"/>
          <w:sz w:val="28"/>
          <w:szCs w:val="28"/>
          <w:lang w:val="vi-VN"/>
        </w:rPr>
        <w:t xml:space="preserve">- </w:t>
      </w:r>
      <w:r w:rsidR="00F26905" w:rsidRPr="00F26905">
        <w:rPr>
          <w:rFonts w:asciiTheme="majorHAnsi" w:hAnsiTheme="majorHAnsi"/>
          <w:color w:val="000000" w:themeColor="text1"/>
          <w:sz w:val="28"/>
          <w:szCs w:val="28"/>
          <w:lang w:val="vi-VN"/>
        </w:rPr>
        <w:t>Ước mơ</w:t>
      </w:r>
      <w:r w:rsidR="00B776E4" w:rsidRPr="00DE493C">
        <w:rPr>
          <w:rFonts w:asciiTheme="majorHAnsi" w:hAnsiTheme="majorHAnsi"/>
          <w:color w:val="000000" w:themeColor="text1"/>
          <w:sz w:val="28"/>
          <w:szCs w:val="28"/>
          <w:lang w:val="vi-VN"/>
        </w:rPr>
        <w:t xml:space="preserve"> của nhân dân lao động gửi gắm qua văn bản </w:t>
      </w:r>
      <w:r w:rsidR="00F26905" w:rsidRPr="00F26905">
        <w:rPr>
          <w:rFonts w:asciiTheme="majorHAnsi" w:hAnsiTheme="majorHAnsi"/>
          <w:color w:val="000000" w:themeColor="text1"/>
          <w:sz w:val="28"/>
          <w:szCs w:val="28"/>
          <w:lang w:val="vi-VN"/>
        </w:rPr>
        <w:t>Non-bu và Heng-bu</w:t>
      </w:r>
    </w:p>
    <w:p w14:paraId="77238886" w14:textId="77777777" w:rsidR="003269F8" w:rsidRPr="00DE493C" w:rsidRDefault="00BE204E" w:rsidP="00B16F17">
      <w:pPr>
        <w:spacing w:after="0" w:line="312" w:lineRule="auto"/>
        <w:jc w:val="both"/>
        <w:rPr>
          <w:rFonts w:asciiTheme="majorHAnsi" w:hAnsiTheme="majorHAnsi"/>
          <w:i/>
          <w:iCs/>
          <w:color w:val="0070C0"/>
          <w:sz w:val="28"/>
          <w:szCs w:val="28"/>
          <w:lang w:val="vi-VN"/>
        </w:rPr>
      </w:pPr>
      <w:r w:rsidRPr="00DE493C">
        <w:rPr>
          <w:rFonts w:asciiTheme="majorHAnsi" w:hAnsiTheme="majorHAnsi"/>
          <w:b/>
          <w:bCs/>
          <w:i/>
          <w:iCs/>
          <w:color w:val="0070C0"/>
          <w:sz w:val="28"/>
          <w:szCs w:val="28"/>
          <w:lang w:val="vi-VN"/>
        </w:rPr>
        <w:t xml:space="preserve">  b.</w:t>
      </w:r>
      <w:r w:rsidR="003269F8" w:rsidRPr="00DE493C">
        <w:rPr>
          <w:rFonts w:asciiTheme="majorHAnsi" w:hAnsiTheme="majorHAnsi"/>
          <w:b/>
          <w:bCs/>
          <w:i/>
          <w:iCs/>
          <w:color w:val="0070C0"/>
          <w:sz w:val="28"/>
          <w:szCs w:val="28"/>
          <w:lang w:val="vi-VN"/>
        </w:rPr>
        <w:t xml:space="preserve"> Về năng lực:</w:t>
      </w:r>
      <w:r w:rsidR="003269F8" w:rsidRPr="00DE493C">
        <w:rPr>
          <w:rFonts w:asciiTheme="majorHAnsi" w:hAnsiTheme="majorHAnsi"/>
          <w:i/>
          <w:iCs/>
          <w:color w:val="0070C0"/>
          <w:sz w:val="28"/>
          <w:szCs w:val="28"/>
          <w:lang w:val="vi-VN"/>
        </w:rPr>
        <w:t xml:space="preserve"> </w:t>
      </w:r>
    </w:p>
    <w:p w14:paraId="29397B3C" w14:textId="122390F6" w:rsidR="00B776E4" w:rsidRPr="00F26905" w:rsidRDefault="00B776E4" w:rsidP="00B16F17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8"/>
          <w:szCs w:val="28"/>
          <w:lang w:val="vi-VN"/>
        </w:rPr>
      </w:pPr>
      <w:r w:rsidRPr="00DE493C">
        <w:rPr>
          <w:rFonts w:asciiTheme="majorHAnsi" w:hAnsiTheme="majorHAnsi"/>
          <w:color w:val="000000" w:themeColor="text1"/>
          <w:sz w:val="28"/>
          <w:szCs w:val="28"/>
          <w:lang w:val="vi-VN"/>
        </w:rPr>
        <w:t xml:space="preserve">- Biết cách đọc một văn bản thuộc thể loại </w:t>
      </w:r>
      <w:r w:rsidR="00F26905" w:rsidRPr="00F26905">
        <w:rPr>
          <w:rFonts w:asciiTheme="majorHAnsi" w:hAnsiTheme="majorHAnsi"/>
          <w:color w:val="000000" w:themeColor="text1"/>
          <w:sz w:val="28"/>
          <w:szCs w:val="28"/>
          <w:lang w:val="vi-VN"/>
        </w:rPr>
        <w:t>truyện cổ tích</w:t>
      </w:r>
    </w:p>
    <w:p w14:paraId="1D397EB2" w14:textId="30063ADA" w:rsidR="00B776E4" w:rsidRPr="00F26905" w:rsidRDefault="003269F8" w:rsidP="00B16F17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8"/>
          <w:szCs w:val="28"/>
          <w:lang w:val="vi-VN"/>
        </w:rPr>
      </w:pPr>
      <w:r w:rsidRPr="00DE493C">
        <w:rPr>
          <w:rFonts w:asciiTheme="majorHAnsi" w:hAnsiTheme="majorHAnsi"/>
          <w:color w:val="000000" w:themeColor="text1"/>
          <w:sz w:val="28"/>
          <w:szCs w:val="28"/>
          <w:lang w:val="vi-VN"/>
        </w:rPr>
        <w:t xml:space="preserve">- </w:t>
      </w:r>
      <w:r w:rsidR="00B776E4" w:rsidRPr="00DE493C">
        <w:rPr>
          <w:rFonts w:asciiTheme="majorHAnsi" w:hAnsiTheme="majorHAnsi"/>
          <w:color w:val="000000" w:themeColor="text1"/>
          <w:sz w:val="28"/>
          <w:szCs w:val="28"/>
          <w:lang w:val="vi-VN"/>
        </w:rPr>
        <w:t xml:space="preserve">Nhận biết và nêu được ý nghĩa của các chi tiết tiêu biểu trong một văn bản </w:t>
      </w:r>
      <w:r w:rsidR="00F26905" w:rsidRPr="00F26905">
        <w:rPr>
          <w:rFonts w:asciiTheme="majorHAnsi" w:hAnsiTheme="majorHAnsi"/>
          <w:color w:val="000000" w:themeColor="text1"/>
          <w:sz w:val="28"/>
          <w:szCs w:val="28"/>
          <w:lang w:val="vi-VN"/>
        </w:rPr>
        <w:t>truyện cổ tích</w:t>
      </w:r>
    </w:p>
    <w:p w14:paraId="41BE3A98" w14:textId="5D2DDD84" w:rsidR="00BE204E" w:rsidRPr="00F26905" w:rsidRDefault="00BE204E" w:rsidP="00B16F17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8"/>
          <w:szCs w:val="28"/>
          <w:lang w:val="vi-VN"/>
        </w:rPr>
      </w:pPr>
      <w:r w:rsidRPr="00DE493C">
        <w:rPr>
          <w:rFonts w:asciiTheme="majorHAnsi" w:hAnsiTheme="majorHAnsi"/>
          <w:color w:val="000000" w:themeColor="text1"/>
          <w:sz w:val="28"/>
          <w:szCs w:val="28"/>
          <w:lang w:val="vi-VN"/>
        </w:rPr>
        <w:t xml:space="preserve">- Phân biệt được lời kể chuyện và lời nhân vật trong văn bản </w:t>
      </w:r>
      <w:r w:rsidR="00F26905" w:rsidRPr="00F26905">
        <w:rPr>
          <w:rFonts w:asciiTheme="majorHAnsi" w:hAnsiTheme="majorHAnsi"/>
          <w:color w:val="000000" w:themeColor="text1"/>
          <w:sz w:val="28"/>
          <w:szCs w:val="28"/>
          <w:lang w:val="vi-VN"/>
        </w:rPr>
        <w:t>truyện cổ tích</w:t>
      </w:r>
    </w:p>
    <w:p w14:paraId="39DAC172" w14:textId="7DDBCAF7" w:rsidR="003269F8" w:rsidRPr="00F26905" w:rsidRDefault="00B776E4" w:rsidP="00B16F17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8"/>
          <w:szCs w:val="28"/>
          <w:lang w:val="vi-VN"/>
        </w:rPr>
      </w:pPr>
      <w:r w:rsidRPr="00DE493C">
        <w:rPr>
          <w:rFonts w:asciiTheme="majorHAnsi" w:hAnsiTheme="majorHAnsi"/>
          <w:color w:val="000000" w:themeColor="text1"/>
          <w:sz w:val="28"/>
          <w:szCs w:val="28"/>
          <w:lang w:val="vi-VN"/>
        </w:rPr>
        <w:t xml:space="preserve">- </w:t>
      </w:r>
      <w:r w:rsidR="00F26905" w:rsidRPr="00F26905">
        <w:rPr>
          <w:rFonts w:asciiTheme="majorHAnsi" w:hAnsiTheme="majorHAnsi"/>
          <w:color w:val="000000" w:themeColor="text1"/>
          <w:sz w:val="28"/>
          <w:szCs w:val="28"/>
          <w:lang w:val="vi-VN"/>
        </w:rPr>
        <w:t>Hiểu được ước mơ, mong muốn của nhân dân</w:t>
      </w:r>
    </w:p>
    <w:p w14:paraId="183BFF4B" w14:textId="77777777" w:rsidR="003269F8" w:rsidRPr="00DE493C" w:rsidRDefault="00BE204E" w:rsidP="00B16F17">
      <w:pPr>
        <w:spacing w:after="0" w:line="312" w:lineRule="auto"/>
        <w:jc w:val="both"/>
        <w:rPr>
          <w:rFonts w:asciiTheme="majorHAnsi" w:hAnsiTheme="majorHAnsi"/>
          <w:i/>
          <w:iCs/>
          <w:color w:val="0070C0"/>
          <w:sz w:val="28"/>
          <w:szCs w:val="28"/>
          <w:lang w:val="vi-VN"/>
        </w:rPr>
      </w:pPr>
      <w:r w:rsidRPr="00DE493C">
        <w:rPr>
          <w:rFonts w:asciiTheme="majorHAnsi" w:hAnsiTheme="majorHAnsi"/>
          <w:b/>
          <w:bCs/>
          <w:i/>
          <w:iCs/>
          <w:color w:val="0070C0"/>
          <w:sz w:val="28"/>
          <w:szCs w:val="28"/>
          <w:lang w:val="vi-VN"/>
        </w:rPr>
        <w:t xml:space="preserve">  c. </w:t>
      </w:r>
      <w:r w:rsidR="003269F8" w:rsidRPr="00DE493C">
        <w:rPr>
          <w:rFonts w:asciiTheme="majorHAnsi" w:hAnsiTheme="majorHAnsi"/>
          <w:b/>
          <w:bCs/>
          <w:i/>
          <w:iCs/>
          <w:color w:val="0070C0"/>
          <w:sz w:val="28"/>
          <w:szCs w:val="28"/>
          <w:lang w:val="vi-VN"/>
        </w:rPr>
        <w:t>Về phẩm chất:</w:t>
      </w:r>
      <w:r w:rsidR="003269F8" w:rsidRPr="00DE493C">
        <w:rPr>
          <w:rFonts w:asciiTheme="majorHAnsi" w:hAnsiTheme="majorHAnsi"/>
          <w:i/>
          <w:iCs/>
          <w:color w:val="0070C0"/>
          <w:sz w:val="28"/>
          <w:szCs w:val="28"/>
          <w:lang w:val="vi-VN"/>
        </w:rPr>
        <w:t xml:space="preserve"> </w:t>
      </w:r>
    </w:p>
    <w:p w14:paraId="50BDA1A8" w14:textId="30C338AF" w:rsidR="003269F8" w:rsidRPr="00F26905" w:rsidRDefault="003269F8" w:rsidP="00B16F17">
      <w:pPr>
        <w:spacing w:after="0" w:line="312" w:lineRule="auto"/>
        <w:jc w:val="both"/>
        <w:rPr>
          <w:rFonts w:asciiTheme="majorHAnsi" w:hAnsiTheme="majorHAnsi"/>
          <w:sz w:val="28"/>
          <w:szCs w:val="28"/>
          <w:lang w:val="vi-VN"/>
        </w:rPr>
      </w:pPr>
      <w:r w:rsidRPr="00DE493C">
        <w:rPr>
          <w:rFonts w:asciiTheme="majorHAnsi" w:hAnsiTheme="majorHAnsi"/>
          <w:sz w:val="28"/>
          <w:szCs w:val="28"/>
          <w:lang w:val="vi-VN"/>
        </w:rPr>
        <w:t xml:space="preserve">- </w:t>
      </w:r>
      <w:r w:rsidR="00F26905" w:rsidRPr="00F26905">
        <w:rPr>
          <w:rFonts w:asciiTheme="majorHAnsi" w:hAnsiTheme="majorHAnsi"/>
          <w:sz w:val="28"/>
          <w:szCs w:val="28"/>
          <w:lang w:val="vi-VN"/>
        </w:rPr>
        <w:t>Bồi đắp lòng nhân ái, bao dung</w:t>
      </w:r>
    </w:p>
    <w:p w14:paraId="15EF99D4" w14:textId="77777777" w:rsidR="003269F8" w:rsidRPr="00DE493C" w:rsidRDefault="00AB00F4" w:rsidP="00B16F17">
      <w:pPr>
        <w:spacing w:after="0" w:line="312" w:lineRule="auto"/>
        <w:jc w:val="both"/>
        <w:rPr>
          <w:rFonts w:asciiTheme="majorHAnsi" w:hAnsiTheme="majorHAnsi"/>
          <w:b/>
          <w:bCs/>
          <w:color w:val="C00000"/>
          <w:sz w:val="28"/>
          <w:szCs w:val="28"/>
          <w:lang w:val="vi-VN"/>
        </w:rPr>
      </w:pPr>
      <w:r w:rsidRPr="00DE493C">
        <w:rPr>
          <w:rFonts w:asciiTheme="majorHAnsi" w:hAnsiTheme="majorHAnsi"/>
          <w:b/>
          <w:bCs/>
          <w:color w:val="C00000"/>
          <w:sz w:val="28"/>
          <w:szCs w:val="28"/>
          <w:lang w:val="vi-VN"/>
        </w:rPr>
        <w:t>2. Thiết bị dạy học và học liệu</w:t>
      </w:r>
    </w:p>
    <w:p w14:paraId="23ED0DCB" w14:textId="77777777" w:rsidR="003269F8" w:rsidRPr="00DE493C" w:rsidRDefault="00E80CE2" w:rsidP="00B16F17">
      <w:pPr>
        <w:spacing w:after="0" w:line="312" w:lineRule="auto"/>
        <w:jc w:val="both"/>
        <w:rPr>
          <w:rFonts w:asciiTheme="majorHAnsi" w:hAnsiTheme="majorHAnsi"/>
          <w:sz w:val="28"/>
          <w:szCs w:val="28"/>
          <w:lang w:val="vi-VN"/>
        </w:rPr>
      </w:pPr>
      <w:r w:rsidRPr="00DE493C">
        <w:rPr>
          <w:rFonts w:asciiTheme="majorHAnsi" w:hAnsiTheme="majorHAnsi"/>
          <w:sz w:val="28"/>
          <w:szCs w:val="28"/>
          <w:lang w:val="vi-VN"/>
        </w:rPr>
        <w:t>- SGK, SGV</w:t>
      </w:r>
    </w:p>
    <w:p w14:paraId="5836EBED" w14:textId="77777777" w:rsidR="003269F8" w:rsidRPr="00DE493C" w:rsidRDefault="003269F8" w:rsidP="00B16F17">
      <w:pPr>
        <w:spacing w:after="0" w:line="312" w:lineRule="auto"/>
        <w:jc w:val="both"/>
        <w:rPr>
          <w:rFonts w:asciiTheme="majorHAnsi" w:hAnsiTheme="majorHAnsi"/>
          <w:sz w:val="28"/>
          <w:szCs w:val="28"/>
          <w:lang w:val="vi-VN"/>
        </w:rPr>
      </w:pPr>
      <w:r w:rsidRPr="00DE493C">
        <w:rPr>
          <w:rFonts w:asciiTheme="majorHAnsi" w:hAnsiTheme="majorHAnsi"/>
          <w:sz w:val="28"/>
          <w:szCs w:val="28"/>
          <w:lang w:val="vi-VN"/>
        </w:rPr>
        <w:t>- Máy chiế</w:t>
      </w:r>
      <w:r w:rsidR="00E80CE2" w:rsidRPr="00DE493C">
        <w:rPr>
          <w:rFonts w:asciiTheme="majorHAnsi" w:hAnsiTheme="majorHAnsi"/>
          <w:sz w:val="28"/>
          <w:szCs w:val="28"/>
          <w:lang w:val="vi-VN"/>
        </w:rPr>
        <w:t>u, máy tính</w:t>
      </w:r>
    </w:p>
    <w:p w14:paraId="4E05D25E" w14:textId="4CD0C738" w:rsidR="003269F8" w:rsidRPr="00F26905" w:rsidRDefault="003269F8" w:rsidP="00B16F17">
      <w:pPr>
        <w:spacing w:after="0" w:line="312" w:lineRule="auto"/>
        <w:jc w:val="both"/>
        <w:rPr>
          <w:rFonts w:asciiTheme="majorHAnsi" w:hAnsiTheme="majorHAnsi"/>
          <w:sz w:val="28"/>
          <w:szCs w:val="28"/>
          <w:lang w:val="vi-VN"/>
        </w:rPr>
      </w:pPr>
      <w:r w:rsidRPr="00DE493C">
        <w:rPr>
          <w:rFonts w:asciiTheme="majorHAnsi" w:hAnsiTheme="majorHAnsi"/>
          <w:sz w:val="28"/>
          <w:szCs w:val="28"/>
          <w:lang w:val="vi-VN"/>
        </w:rPr>
        <w:t xml:space="preserve">- </w:t>
      </w:r>
      <w:r w:rsidR="00CE3DB6" w:rsidRPr="00DE493C">
        <w:rPr>
          <w:rFonts w:asciiTheme="majorHAnsi" w:hAnsiTheme="majorHAnsi"/>
          <w:sz w:val="28"/>
          <w:szCs w:val="28"/>
          <w:lang w:val="vi-VN"/>
        </w:rPr>
        <w:t>Video</w:t>
      </w:r>
      <w:r w:rsidR="00197FAA" w:rsidRPr="00DE493C">
        <w:rPr>
          <w:rFonts w:asciiTheme="majorHAnsi" w:hAnsiTheme="majorHAnsi"/>
          <w:sz w:val="28"/>
          <w:szCs w:val="28"/>
          <w:lang w:val="vi-VN"/>
        </w:rPr>
        <w:t xml:space="preserve"> </w:t>
      </w:r>
      <w:r w:rsidR="00BE204E" w:rsidRPr="00DE493C">
        <w:rPr>
          <w:rFonts w:asciiTheme="majorHAnsi" w:hAnsiTheme="majorHAnsi"/>
          <w:sz w:val="28"/>
          <w:szCs w:val="28"/>
          <w:lang w:val="vi-VN"/>
        </w:rPr>
        <w:t xml:space="preserve">liên quan đến văn bản </w:t>
      </w:r>
      <w:r w:rsidR="00F26905" w:rsidRPr="00F26905">
        <w:rPr>
          <w:rFonts w:asciiTheme="majorHAnsi" w:hAnsiTheme="majorHAnsi"/>
          <w:sz w:val="28"/>
          <w:szCs w:val="28"/>
          <w:lang w:val="vi-VN"/>
        </w:rPr>
        <w:t>Non-bu và Heng-bu</w:t>
      </w:r>
    </w:p>
    <w:p w14:paraId="414E25EC" w14:textId="0C5B5B0E" w:rsidR="004C020E" w:rsidRPr="00DE493C" w:rsidRDefault="00B15F45" w:rsidP="00B16F17">
      <w:pPr>
        <w:spacing w:after="0" w:line="312" w:lineRule="auto"/>
        <w:jc w:val="both"/>
        <w:rPr>
          <w:rFonts w:asciiTheme="majorHAnsi" w:hAnsiTheme="majorHAnsi"/>
          <w:sz w:val="28"/>
          <w:szCs w:val="28"/>
          <w:lang w:val="vi-VN"/>
        </w:rPr>
      </w:pPr>
      <w:r w:rsidRPr="00DE493C">
        <w:rPr>
          <w:rFonts w:asciiTheme="majorHAnsi" w:hAnsiTheme="majorHAnsi"/>
          <w:sz w:val="28"/>
          <w:szCs w:val="28"/>
          <w:lang w:val="vi-VN"/>
        </w:rPr>
        <w:t xml:space="preserve">- </w:t>
      </w:r>
      <w:r w:rsidR="00197FAA" w:rsidRPr="00DE493C">
        <w:rPr>
          <w:rFonts w:asciiTheme="majorHAnsi" w:hAnsiTheme="majorHAnsi"/>
          <w:sz w:val="28"/>
          <w:szCs w:val="28"/>
          <w:lang w:val="vi-VN"/>
        </w:rPr>
        <w:t>Phiếu học tập</w:t>
      </w:r>
    </w:p>
    <w:p w14:paraId="151EBBAD" w14:textId="13A38092" w:rsidR="003269F8" w:rsidRPr="005A12B6" w:rsidRDefault="00AB00F4" w:rsidP="00B16F17">
      <w:pPr>
        <w:spacing w:after="0" w:line="312" w:lineRule="auto"/>
        <w:jc w:val="both"/>
        <w:rPr>
          <w:rFonts w:asciiTheme="majorHAnsi" w:hAnsiTheme="majorHAnsi"/>
          <w:sz w:val="28"/>
          <w:szCs w:val="28"/>
          <w:lang w:val="vi-VN"/>
        </w:rPr>
      </w:pPr>
      <w:r w:rsidRPr="00DE493C">
        <w:rPr>
          <w:rFonts w:asciiTheme="majorHAnsi" w:hAnsiTheme="majorHAnsi"/>
          <w:b/>
          <w:bCs/>
          <w:color w:val="C00000"/>
          <w:sz w:val="28"/>
          <w:szCs w:val="28"/>
          <w:lang w:val="vi-VN"/>
        </w:rPr>
        <w:t>3. Tiến trình dạy học</w:t>
      </w:r>
    </w:p>
    <w:p w14:paraId="5712A6B3" w14:textId="77777777" w:rsidR="00D96FC9" w:rsidRPr="00DE493C" w:rsidRDefault="00D91D56" w:rsidP="00B16F17">
      <w:pPr>
        <w:spacing w:after="0" w:line="312" w:lineRule="auto"/>
        <w:jc w:val="center"/>
        <w:rPr>
          <w:rFonts w:asciiTheme="majorHAnsi" w:hAnsiTheme="majorHAnsi"/>
          <w:b/>
          <w:bCs/>
          <w:color w:val="0070C0"/>
          <w:sz w:val="28"/>
          <w:szCs w:val="28"/>
          <w:lang w:val="vi-VN"/>
        </w:rPr>
      </w:pPr>
      <w:r w:rsidRPr="00DE493C">
        <w:rPr>
          <w:rFonts w:asciiTheme="majorHAnsi" w:hAnsiTheme="majorHAnsi"/>
          <w:b/>
          <w:bCs/>
          <w:color w:val="0070C0"/>
          <w:sz w:val="28"/>
          <w:szCs w:val="28"/>
          <w:u w:val="single"/>
          <w:lang w:val="vi-VN"/>
        </w:rPr>
        <w:t>Hoạt động 1</w:t>
      </w:r>
      <w:r w:rsidR="00D96FC9" w:rsidRPr="00DE493C">
        <w:rPr>
          <w:rFonts w:asciiTheme="majorHAnsi" w:hAnsiTheme="majorHAnsi"/>
          <w:b/>
          <w:bCs/>
          <w:color w:val="0070C0"/>
          <w:sz w:val="28"/>
          <w:szCs w:val="28"/>
          <w:lang w:val="vi-VN"/>
        </w:rPr>
        <w:t xml:space="preserve">: </w:t>
      </w:r>
      <w:r w:rsidR="006965A9" w:rsidRPr="00DE493C">
        <w:rPr>
          <w:rFonts w:asciiTheme="majorHAnsi" w:hAnsiTheme="majorHAnsi"/>
          <w:b/>
          <w:bCs/>
          <w:color w:val="0070C0"/>
          <w:sz w:val="28"/>
          <w:szCs w:val="28"/>
          <w:lang w:val="vi-VN"/>
        </w:rPr>
        <w:t xml:space="preserve">MỞ ĐẦU </w:t>
      </w:r>
    </w:p>
    <w:p w14:paraId="1362BFEF" w14:textId="40B89A85" w:rsidR="009F2E4B" w:rsidRPr="00DE493C" w:rsidRDefault="0021598E" w:rsidP="00B16F17">
      <w:pPr>
        <w:pStyle w:val="BodyText"/>
        <w:spacing w:line="312" w:lineRule="auto"/>
        <w:rPr>
          <w:rFonts w:asciiTheme="majorHAnsi" w:hAnsiTheme="majorHAnsi"/>
          <w:color w:val="000000"/>
          <w:szCs w:val="28"/>
          <w:lang w:val="es-ES"/>
        </w:rPr>
      </w:pPr>
      <w:r w:rsidRPr="00DE493C">
        <w:rPr>
          <w:rFonts w:asciiTheme="majorHAnsi" w:hAnsiTheme="majorHAnsi"/>
          <w:b/>
          <w:color w:val="0070C0"/>
          <w:szCs w:val="28"/>
          <w:lang w:val="vi-VN"/>
        </w:rPr>
        <w:t xml:space="preserve">a. </w:t>
      </w:r>
      <w:r w:rsidR="00BA1A6A" w:rsidRPr="00DE493C">
        <w:rPr>
          <w:rFonts w:asciiTheme="majorHAnsi" w:hAnsiTheme="majorHAnsi"/>
          <w:b/>
          <w:color w:val="0070C0"/>
          <w:szCs w:val="28"/>
          <w:lang w:val="vi-VN"/>
        </w:rPr>
        <w:t>Mục tiêu:</w:t>
      </w:r>
      <w:r w:rsidR="00BA1A6A" w:rsidRPr="00DE493C">
        <w:rPr>
          <w:rFonts w:asciiTheme="majorHAnsi" w:hAnsiTheme="majorHAnsi"/>
          <w:color w:val="0070C0"/>
          <w:szCs w:val="28"/>
          <w:lang w:val="vi-VN"/>
        </w:rPr>
        <w:t xml:space="preserve"> </w:t>
      </w:r>
      <w:r w:rsidR="00AA11BD">
        <w:rPr>
          <w:rFonts w:asciiTheme="majorHAnsi" w:hAnsiTheme="majorHAnsi"/>
          <w:color w:val="000000"/>
          <w:szCs w:val="28"/>
          <w:lang w:val="es-ES"/>
        </w:rPr>
        <w:t>Tạo hứng thú cho HS</w:t>
      </w:r>
    </w:p>
    <w:p w14:paraId="5AF569ED" w14:textId="18300AC7" w:rsidR="00BA1A6A" w:rsidRPr="00DE493C" w:rsidRDefault="0021598E" w:rsidP="00B16F17">
      <w:pPr>
        <w:pStyle w:val="BodyText"/>
        <w:spacing w:line="312" w:lineRule="auto"/>
        <w:rPr>
          <w:rFonts w:asciiTheme="majorHAnsi" w:hAnsiTheme="majorHAnsi"/>
          <w:szCs w:val="28"/>
          <w:lang w:val="es-ES"/>
        </w:rPr>
      </w:pPr>
      <w:r w:rsidRPr="00DE493C">
        <w:rPr>
          <w:rFonts w:asciiTheme="majorHAnsi" w:hAnsiTheme="majorHAnsi"/>
          <w:b/>
          <w:color w:val="0070C0"/>
          <w:szCs w:val="28"/>
          <w:lang w:val="es-ES"/>
        </w:rPr>
        <w:t xml:space="preserve">b. </w:t>
      </w:r>
      <w:r w:rsidR="00BA1A6A" w:rsidRPr="00DE493C">
        <w:rPr>
          <w:rFonts w:asciiTheme="majorHAnsi" w:hAnsiTheme="majorHAnsi"/>
          <w:b/>
          <w:color w:val="0070C0"/>
          <w:szCs w:val="28"/>
          <w:lang w:val="es-ES"/>
        </w:rPr>
        <w:t>Nội dung</w:t>
      </w:r>
      <w:r w:rsidR="00BA1A6A" w:rsidRPr="00DE493C">
        <w:rPr>
          <w:rFonts w:asciiTheme="majorHAnsi" w:hAnsiTheme="majorHAnsi"/>
          <w:color w:val="0070C0"/>
          <w:szCs w:val="28"/>
          <w:lang w:val="es-ES"/>
        </w:rPr>
        <w:t xml:space="preserve">: </w:t>
      </w:r>
      <w:r w:rsidR="00AA11BD">
        <w:rPr>
          <w:rFonts w:asciiTheme="majorHAnsi" w:hAnsiTheme="majorHAnsi"/>
          <w:szCs w:val="28"/>
          <w:lang w:val="es-ES"/>
        </w:rPr>
        <w:t>GV tổ chức cho HS theo dõi video phim hoạt hình Non-bu và Heng bu</w:t>
      </w:r>
    </w:p>
    <w:p w14:paraId="04EE7B52" w14:textId="4BFD9FC0" w:rsidR="003A2E6F" w:rsidRPr="00DE493C" w:rsidRDefault="00BA1A6A" w:rsidP="00B16F17">
      <w:pPr>
        <w:spacing w:after="0" w:line="312" w:lineRule="auto"/>
        <w:jc w:val="both"/>
        <w:rPr>
          <w:rFonts w:asciiTheme="majorHAnsi" w:hAnsiTheme="majorHAnsi"/>
          <w:sz w:val="28"/>
          <w:szCs w:val="28"/>
          <w:lang w:val="es-MX"/>
        </w:rPr>
      </w:pPr>
      <w:r w:rsidRPr="00DE493C">
        <w:rPr>
          <w:rFonts w:asciiTheme="majorHAnsi" w:hAnsiTheme="majorHAnsi"/>
          <w:b/>
          <w:color w:val="0070C0"/>
          <w:sz w:val="28"/>
          <w:szCs w:val="28"/>
          <w:lang w:val="es-ES"/>
        </w:rPr>
        <w:t>c. Sản phẩm:</w:t>
      </w:r>
      <w:r w:rsidRPr="00DE493C">
        <w:rPr>
          <w:rFonts w:asciiTheme="majorHAnsi" w:hAnsiTheme="majorHAnsi"/>
          <w:color w:val="0070C0"/>
          <w:sz w:val="28"/>
          <w:szCs w:val="28"/>
          <w:lang w:val="es-MX"/>
        </w:rPr>
        <w:t xml:space="preserve"> </w:t>
      </w:r>
      <w:r w:rsidRPr="00DE493C">
        <w:rPr>
          <w:rFonts w:asciiTheme="majorHAnsi" w:hAnsiTheme="majorHAnsi"/>
          <w:sz w:val="28"/>
          <w:szCs w:val="28"/>
          <w:lang w:val="es-MX"/>
        </w:rPr>
        <w:t>Câ</w:t>
      </w:r>
      <w:r w:rsidR="009960B2" w:rsidRPr="00DE493C">
        <w:rPr>
          <w:rFonts w:asciiTheme="majorHAnsi" w:hAnsiTheme="majorHAnsi"/>
          <w:sz w:val="28"/>
          <w:szCs w:val="28"/>
          <w:lang w:val="es-MX"/>
        </w:rPr>
        <w:t>u</w:t>
      </w:r>
      <w:r w:rsidRPr="00DE493C">
        <w:rPr>
          <w:rFonts w:asciiTheme="majorHAnsi" w:hAnsiTheme="majorHAnsi"/>
          <w:sz w:val="28"/>
          <w:szCs w:val="28"/>
          <w:lang w:val="es-MX"/>
        </w:rPr>
        <w:t xml:space="preserve"> trả lời của HS</w:t>
      </w:r>
    </w:p>
    <w:p w14:paraId="7250CF97" w14:textId="1900B9CE" w:rsidR="003A2E6F" w:rsidRDefault="00BA1A6A" w:rsidP="00B16F17">
      <w:pPr>
        <w:spacing w:after="0" w:line="312" w:lineRule="auto"/>
        <w:jc w:val="both"/>
        <w:rPr>
          <w:rFonts w:asciiTheme="majorHAnsi" w:hAnsiTheme="majorHAnsi"/>
          <w:b/>
          <w:color w:val="0070C0"/>
          <w:sz w:val="28"/>
          <w:szCs w:val="28"/>
          <w:lang w:val="es-MX"/>
        </w:rPr>
      </w:pPr>
      <w:r w:rsidRPr="00DE493C">
        <w:rPr>
          <w:rFonts w:asciiTheme="majorHAnsi" w:hAnsiTheme="majorHAnsi"/>
          <w:b/>
          <w:color w:val="0070C0"/>
          <w:sz w:val="28"/>
          <w:szCs w:val="28"/>
          <w:lang w:val="es-MX"/>
        </w:rPr>
        <w:t xml:space="preserve">d. Tổ chức thực hiện: </w:t>
      </w:r>
    </w:p>
    <w:p w14:paraId="4BE4E0A3" w14:textId="268AAE06" w:rsidR="006615D8" w:rsidRDefault="006615D8" w:rsidP="00B16F17">
      <w:pPr>
        <w:spacing w:after="0" w:line="312" w:lineRule="auto"/>
        <w:jc w:val="both"/>
        <w:rPr>
          <w:rFonts w:asciiTheme="majorHAnsi" w:hAnsiTheme="majorHAnsi"/>
          <w:b/>
          <w:color w:val="0070C0"/>
          <w:sz w:val="28"/>
          <w:szCs w:val="28"/>
          <w:lang w:val="es-MX"/>
        </w:rPr>
      </w:pPr>
    </w:p>
    <w:p w14:paraId="3142E9BB" w14:textId="6F0D84B2" w:rsidR="006615D8" w:rsidRDefault="006615D8" w:rsidP="00B16F17">
      <w:pPr>
        <w:spacing w:after="0" w:line="312" w:lineRule="auto"/>
        <w:jc w:val="both"/>
        <w:rPr>
          <w:rFonts w:asciiTheme="majorHAnsi" w:hAnsiTheme="majorHAnsi"/>
          <w:b/>
          <w:color w:val="0070C0"/>
          <w:sz w:val="28"/>
          <w:szCs w:val="28"/>
          <w:lang w:val="es-MX"/>
        </w:rPr>
      </w:pPr>
    </w:p>
    <w:p w14:paraId="74A891BA" w14:textId="77777777" w:rsidR="006615D8" w:rsidRPr="00DE493C" w:rsidRDefault="006615D8" w:rsidP="00B16F17">
      <w:pPr>
        <w:spacing w:after="0" w:line="312" w:lineRule="auto"/>
        <w:jc w:val="both"/>
        <w:rPr>
          <w:rFonts w:asciiTheme="majorHAnsi" w:hAnsiTheme="majorHAnsi"/>
          <w:b/>
          <w:color w:val="0070C0"/>
          <w:sz w:val="28"/>
          <w:szCs w:val="28"/>
          <w:lang w:val="es-MX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718"/>
        <w:gridCol w:w="6660"/>
      </w:tblGrid>
      <w:tr w:rsidR="00317F6A" w:rsidRPr="00DE493C" w14:paraId="20E73B40" w14:textId="77777777" w:rsidTr="00317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gridSpan w:val="2"/>
          </w:tcPr>
          <w:p w14:paraId="568EEFDE" w14:textId="77777777" w:rsidR="00317F6A" w:rsidRPr="00DE493C" w:rsidRDefault="00317F6A" w:rsidP="00B16F17">
            <w:pPr>
              <w:pStyle w:val="ListParagraph"/>
              <w:spacing w:line="312" w:lineRule="auto"/>
              <w:ind w:left="0"/>
              <w:contextualSpacing w:val="0"/>
              <w:jc w:val="center"/>
              <w:rPr>
                <w:color w:val="C00000"/>
                <w:sz w:val="28"/>
                <w:szCs w:val="28"/>
              </w:rPr>
            </w:pPr>
            <w:r w:rsidRPr="00DE493C">
              <w:rPr>
                <w:color w:val="C00000"/>
                <w:sz w:val="28"/>
                <w:szCs w:val="28"/>
              </w:rPr>
              <w:t>Tổ chức thực hiện</w:t>
            </w:r>
          </w:p>
        </w:tc>
      </w:tr>
      <w:tr w:rsidR="00317F6A" w:rsidRPr="006615D8" w14:paraId="2DEB96A3" w14:textId="77777777" w:rsidTr="00AA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5141336" w14:textId="77777777" w:rsidR="006615D8" w:rsidRDefault="00317F6A" w:rsidP="00B16F17">
            <w:pPr>
              <w:pStyle w:val="ListParagraph"/>
              <w:spacing w:line="312" w:lineRule="auto"/>
              <w:ind w:left="0"/>
              <w:contextualSpacing w:val="0"/>
              <w:rPr>
                <w:bCs w:val="0"/>
                <w:i/>
                <w:sz w:val="28"/>
                <w:szCs w:val="28"/>
              </w:rPr>
            </w:pPr>
            <w:r w:rsidRPr="00DE493C">
              <w:rPr>
                <w:b w:val="0"/>
                <w:i/>
                <w:sz w:val="28"/>
                <w:szCs w:val="28"/>
              </w:rPr>
              <w:t xml:space="preserve">Chuyển giao </w:t>
            </w:r>
          </w:p>
          <w:p w14:paraId="61D8B800" w14:textId="01EB9086" w:rsidR="00317F6A" w:rsidRPr="00DE493C" w:rsidRDefault="00317F6A" w:rsidP="00B16F17">
            <w:pPr>
              <w:pStyle w:val="ListParagraph"/>
              <w:spacing w:line="312" w:lineRule="auto"/>
              <w:ind w:left="0"/>
              <w:contextualSpacing w:val="0"/>
              <w:rPr>
                <w:b w:val="0"/>
                <w:i/>
                <w:sz w:val="28"/>
                <w:szCs w:val="28"/>
              </w:rPr>
            </w:pPr>
            <w:r w:rsidRPr="00DE493C">
              <w:rPr>
                <w:b w:val="0"/>
                <w:i/>
                <w:sz w:val="28"/>
                <w:szCs w:val="28"/>
              </w:rPr>
              <w:t>nhiệm vụ</w:t>
            </w:r>
          </w:p>
        </w:tc>
        <w:tc>
          <w:tcPr>
            <w:tcW w:w="6660" w:type="dxa"/>
            <w:shd w:val="clear" w:color="auto" w:fill="FFFFFF" w:themeFill="background1"/>
          </w:tcPr>
          <w:p w14:paraId="47E1AFF7" w14:textId="1FDCF3B9" w:rsidR="00AA11BD" w:rsidRDefault="00AA11BD" w:rsidP="00B16F17">
            <w:pPr>
              <w:pStyle w:val="ListParagraph"/>
              <w:spacing w:line="312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GV yêu cầu HS theo dõi video phim hoạt hình Non bu và heng-bu</w:t>
            </w:r>
          </w:p>
          <w:p w14:paraId="10F4F793" w14:textId="00FDB387" w:rsidR="00317F6A" w:rsidRPr="00AA11BD" w:rsidRDefault="00000000" w:rsidP="00B16F17">
            <w:pPr>
              <w:pStyle w:val="ListParagraph"/>
              <w:spacing w:line="312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hyperlink r:id="rId8" w:history="1">
              <w:r w:rsidR="00AA11BD" w:rsidRPr="00A5313B">
                <w:rPr>
                  <w:rStyle w:val="Hyperlink"/>
                  <w:rFonts w:asciiTheme="majorHAnsi" w:hAnsiTheme="majorHAnsi"/>
                  <w:i/>
                  <w:sz w:val="28"/>
                  <w:szCs w:val="28"/>
                </w:rPr>
                <w:t>https://www.youtube.com/watch?v=Fa8icG3pwcc</w:t>
              </w:r>
            </w:hyperlink>
          </w:p>
        </w:tc>
      </w:tr>
      <w:tr w:rsidR="00317F6A" w:rsidRPr="00DE493C" w14:paraId="607677DC" w14:textId="77777777" w:rsidTr="00215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1FEB46C" w14:textId="77777777" w:rsidR="00317F6A" w:rsidRPr="006615D8" w:rsidRDefault="00317F6A" w:rsidP="00B16F17">
            <w:pPr>
              <w:pStyle w:val="ListParagraph"/>
              <w:spacing w:line="312" w:lineRule="auto"/>
              <w:ind w:left="0"/>
              <w:contextualSpacing w:val="0"/>
              <w:rPr>
                <w:b w:val="0"/>
                <w:bCs w:val="0"/>
                <w:i/>
                <w:sz w:val="28"/>
                <w:szCs w:val="28"/>
              </w:rPr>
            </w:pPr>
            <w:r w:rsidRPr="006615D8">
              <w:rPr>
                <w:b w:val="0"/>
                <w:bCs w:val="0"/>
                <w:i/>
                <w:sz w:val="28"/>
                <w:szCs w:val="28"/>
              </w:rPr>
              <w:t>Thực hiện nhiệm vụ</w:t>
            </w:r>
          </w:p>
        </w:tc>
        <w:tc>
          <w:tcPr>
            <w:tcW w:w="6660" w:type="dxa"/>
          </w:tcPr>
          <w:p w14:paraId="5CB73D35" w14:textId="77777777" w:rsidR="00317F6A" w:rsidRDefault="00317F6A" w:rsidP="00B16F17">
            <w:pPr>
              <w:pStyle w:val="ListParagraph"/>
              <w:spacing w:line="312" w:lineRule="auto"/>
              <w:ind w:left="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es-MX"/>
              </w:rPr>
            </w:pPr>
            <w:r w:rsidRPr="00DE493C">
              <w:rPr>
                <w:rFonts w:asciiTheme="majorHAnsi" w:hAnsiTheme="majorHAnsi"/>
                <w:sz w:val="28"/>
                <w:szCs w:val="28"/>
                <w:lang w:val="es-MX"/>
              </w:rPr>
              <w:t>HS hoạt động cá nhân: theo dõi, quan sát</w:t>
            </w:r>
          </w:p>
          <w:p w14:paraId="635C5877" w14:textId="75C9E085" w:rsidR="00AA11BD" w:rsidRPr="00DE493C" w:rsidRDefault="00AA11BD" w:rsidP="00B16F17">
            <w:pPr>
              <w:pStyle w:val="ListParagraph"/>
              <w:spacing w:line="312" w:lineRule="auto"/>
              <w:ind w:left="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es-MX"/>
              </w:rPr>
            </w:pPr>
          </w:p>
        </w:tc>
      </w:tr>
      <w:tr w:rsidR="00317F6A" w:rsidRPr="00DE493C" w14:paraId="100DB4A1" w14:textId="77777777" w:rsidTr="0021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BE10D36" w14:textId="77777777" w:rsidR="00317F6A" w:rsidRPr="006615D8" w:rsidRDefault="00317F6A" w:rsidP="00B16F17">
            <w:pPr>
              <w:pStyle w:val="ListParagraph"/>
              <w:spacing w:line="312" w:lineRule="auto"/>
              <w:ind w:left="0"/>
              <w:contextualSpacing w:val="0"/>
              <w:rPr>
                <w:b w:val="0"/>
                <w:bCs w:val="0"/>
                <w:i/>
                <w:sz w:val="28"/>
                <w:szCs w:val="28"/>
              </w:rPr>
            </w:pPr>
            <w:r w:rsidRPr="006615D8">
              <w:rPr>
                <w:b w:val="0"/>
                <w:bCs w:val="0"/>
                <w:i/>
                <w:sz w:val="28"/>
                <w:szCs w:val="28"/>
              </w:rPr>
              <w:t>Báo cáo/ Thảo luận</w:t>
            </w:r>
          </w:p>
        </w:tc>
        <w:tc>
          <w:tcPr>
            <w:tcW w:w="6660" w:type="dxa"/>
            <w:shd w:val="clear" w:color="auto" w:fill="FFFFFF" w:themeFill="background1"/>
          </w:tcPr>
          <w:p w14:paraId="43C4A5BC" w14:textId="09E3FB68" w:rsidR="00317F6A" w:rsidRPr="00DE493C" w:rsidRDefault="00317F6A" w:rsidP="00B16F17">
            <w:pPr>
              <w:pStyle w:val="ListParagraph"/>
              <w:spacing w:line="312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B0F0"/>
                <w:sz w:val="28"/>
                <w:szCs w:val="28"/>
                <w:lang w:val="es-MX"/>
              </w:rPr>
            </w:pPr>
          </w:p>
        </w:tc>
      </w:tr>
      <w:tr w:rsidR="00317F6A" w:rsidRPr="00DE493C" w14:paraId="15347405" w14:textId="77777777" w:rsidTr="00215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8D73B1C" w14:textId="77777777" w:rsidR="00317F6A" w:rsidRPr="006615D8" w:rsidRDefault="00317F6A" w:rsidP="00B16F17">
            <w:pPr>
              <w:pStyle w:val="ListParagraph"/>
              <w:spacing w:line="312" w:lineRule="auto"/>
              <w:ind w:left="0"/>
              <w:contextualSpacing w:val="0"/>
              <w:rPr>
                <w:b w:val="0"/>
                <w:bCs w:val="0"/>
                <w:i/>
                <w:sz w:val="28"/>
                <w:szCs w:val="28"/>
              </w:rPr>
            </w:pPr>
            <w:r w:rsidRPr="006615D8">
              <w:rPr>
                <w:b w:val="0"/>
                <w:bCs w:val="0"/>
                <w:i/>
                <w:sz w:val="28"/>
                <w:szCs w:val="28"/>
              </w:rPr>
              <w:t>Kết luận/ Nhận định</w:t>
            </w:r>
          </w:p>
        </w:tc>
        <w:tc>
          <w:tcPr>
            <w:tcW w:w="6660" w:type="dxa"/>
          </w:tcPr>
          <w:p w14:paraId="74038AF8" w14:textId="23733F70" w:rsidR="00317F6A" w:rsidRPr="00DE493C" w:rsidRDefault="00317F6A" w:rsidP="00B16F17">
            <w:pPr>
              <w:pStyle w:val="ListParagraph"/>
              <w:spacing w:line="312" w:lineRule="auto"/>
              <w:ind w:left="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es-MX"/>
              </w:rPr>
            </w:pPr>
            <w:r w:rsidRPr="00DE493C">
              <w:rPr>
                <w:rFonts w:asciiTheme="majorHAnsi" w:hAnsiTheme="majorHAnsi"/>
                <w:sz w:val="28"/>
                <w:szCs w:val="28"/>
                <w:lang w:val="es-MX"/>
              </w:rPr>
              <w:t>GV dẫn dắt vào bài</w:t>
            </w:r>
          </w:p>
        </w:tc>
      </w:tr>
    </w:tbl>
    <w:p w14:paraId="185395B9" w14:textId="77777777" w:rsidR="004806B0" w:rsidRPr="00DE493C" w:rsidRDefault="00D91D56" w:rsidP="00B16F17">
      <w:pPr>
        <w:spacing w:after="0" w:line="312" w:lineRule="auto"/>
        <w:jc w:val="center"/>
        <w:rPr>
          <w:rFonts w:asciiTheme="majorHAnsi" w:hAnsiTheme="majorHAnsi"/>
          <w:b/>
          <w:color w:val="0070C0"/>
          <w:sz w:val="28"/>
          <w:szCs w:val="28"/>
          <w:lang w:val="es-MX"/>
        </w:rPr>
      </w:pPr>
      <w:r w:rsidRPr="00DE493C">
        <w:rPr>
          <w:rFonts w:asciiTheme="majorHAnsi" w:hAnsiTheme="majorHAnsi"/>
          <w:b/>
          <w:color w:val="0070C0"/>
          <w:sz w:val="28"/>
          <w:szCs w:val="28"/>
          <w:u w:val="single"/>
          <w:lang w:val="es-MX"/>
        </w:rPr>
        <w:t>Hoạt động 2</w:t>
      </w:r>
      <w:r w:rsidRPr="00DE493C">
        <w:rPr>
          <w:rFonts w:asciiTheme="majorHAnsi" w:hAnsiTheme="majorHAnsi"/>
          <w:b/>
          <w:color w:val="0070C0"/>
          <w:sz w:val="28"/>
          <w:szCs w:val="28"/>
          <w:lang w:val="es-MX"/>
        </w:rPr>
        <w:t>: HÌNH THÀNH KIẾN THỨC</w:t>
      </w:r>
    </w:p>
    <w:p w14:paraId="694B1EED" w14:textId="175583BC" w:rsidR="00787CC1" w:rsidRPr="00DE493C" w:rsidRDefault="00CC6475" w:rsidP="00B16F17">
      <w:pPr>
        <w:pStyle w:val="BodyText"/>
        <w:spacing w:line="312" w:lineRule="auto"/>
        <w:rPr>
          <w:rFonts w:asciiTheme="majorHAnsi" w:hAnsiTheme="majorHAnsi"/>
          <w:szCs w:val="28"/>
          <w:lang w:val="es-MX"/>
        </w:rPr>
      </w:pPr>
      <w:r w:rsidRPr="00DE493C">
        <w:rPr>
          <w:rFonts w:asciiTheme="majorHAnsi" w:hAnsiTheme="majorHAnsi"/>
          <w:b/>
          <w:bCs/>
          <w:color w:val="0070C0"/>
          <w:szCs w:val="28"/>
          <w:lang w:val="es-MX"/>
        </w:rPr>
        <w:t xml:space="preserve">a. </w:t>
      </w:r>
      <w:r w:rsidRPr="00DE493C">
        <w:rPr>
          <w:rFonts w:asciiTheme="majorHAnsi" w:hAnsiTheme="majorHAnsi"/>
          <w:b/>
          <w:color w:val="0070C0"/>
          <w:szCs w:val="28"/>
          <w:lang w:val="es-MX"/>
        </w:rPr>
        <w:t>Mục tiêu:</w:t>
      </w:r>
      <w:r w:rsidRPr="00DE493C">
        <w:rPr>
          <w:rFonts w:asciiTheme="majorHAnsi" w:hAnsiTheme="majorHAnsi"/>
          <w:color w:val="0070C0"/>
          <w:szCs w:val="28"/>
          <w:lang w:val="es-MX"/>
        </w:rPr>
        <w:t xml:space="preserve"> </w:t>
      </w:r>
    </w:p>
    <w:p w14:paraId="1E8C607E" w14:textId="57FC05ED" w:rsidR="00126CD5" w:rsidRPr="00DE493C" w:rsidRDefault="0039181B" w:rsidP="00B16F17">
      <w:pPr>
        <w:pStyle w:val="BodyText"/>
        <w:spacing w:line="312" w:lineRule="auto"/>
        <w:rPr>
          <w:rFonts w:asciiTheme="majorHAnsi" w:hAnsiTheme="majorHAnsi"/>
          <w:color w:val="000000" w:themeColor="text1"/>
          <w:szCs w:val="28"/>
          <w:lang w:val="es-MX"/>
        </w:rPr>
      </w:pPr>
      <w:r w:rsidRPr="00DE493C">
        <w:rPr>
          <w:rFonts w:asciiTheme="majorHAnsi" w:hAnsiTheme="majorHAnsi"/>
          <w:color w:val="000000" w:themeColor="text1"/>
          <w:szCs w:val="28"/>
          <w:lang w:val="es-MX"/>
        </w:rPr>
        <w:t>-</w:t>
      </w:r>
      <w:r w:rsidR="00D605C9" w:rsidRPr="00DE493C">
        <w:rPr>
          <w:rFonts w:asciiTheme="majorHAnsi" w:hAnsiTheme="majorHAnsi"/>
          <w:color w:val="000000" w:themeColor="text1"/>
          <w:szCs w:val="28"/>
          <w:lang w:val="es-MX"/>
        </w:rPr>
        <w:t xml:space="preserve"> </w:t>
      </w:r>
      <w:r w:rsidR="00353420">
        <w:rPr>
          <w:rFonts w:asciiTheme="majorHAnsi" w:hAnsiTheme="majorHAnsi"/>
          <w:color w:val="000000" w:themeColor="text1"/>
          <w:szCs w:val="28"/>
          <w:lang w:val="es-MX"/>
        </w:rPr>
        <w:t>Năm được đặc trưng của truyện cổ tích thể hiện trong văn bản (</w:t>
      </w:r>
      <w:r w:rsidR="001A469D">
        <w:rPr>
          <w:rFonts w:asciiTheme="majorHAnsi" w:hAnsiTheme="majorHAnsi"/>
          <w:color w:val="000000" w:themeColor="text1"/>
          <w:szCs w:val="28"/>
          <w:lang w:val="es-MX"/>
        </w:rPr>
        <w:t xml:space="preserve">kiểu </w:t>
      </w:r>
      <w:r w:rsidR="00353420">
        <w:rPr>
          <w:rFonts w:asciiTheme="majorHAnsi" w:hAnsiTheme="majorHAnsi"/>
          <w:color w:val="000000" w:themeColor="text1"/>
          <w:szCs w:val="28"/>
          <w:lang w:val="es-MX"/>
        </w:rPr>
        <w:t>nhân vật, cốt truyện, người kể chuyện, lời người kể chuyện và lời nhân vật</w:t>
      </w:r>
    </w:p>
    <w:p w14:paraId="35737C46" w14:textId="1DE73D22" w:rsidR="00CC6475" w:rsidRPr="00DE493C" w:rsidRDefault="00CC6475" w:rsidP="00B16F17">
      <w:pPr>
        <w:pStyle w:val="BodyText"/>
        <w:spacing w:line="312" w:lineRule="auto"/>
        <w:rPr>
          <w:rFonts w:asciiTheme="majorHAnsi" w:hAnsiTheme="majorHAnsi"/>
          <w:szCs w:val="28"/>
          <w:lang w:val="es-ES"/>
        </w:rPr>
      </w:pPr>
      <w:r w:rsidRPr="00DE493C">
        <w:rPr>
          <w:rFonts w:asciiTheme="majorHAnsi" w:hAnsiTheme="majorHAnsi"/>
          <w:b/>
          <w:color w:val="0070C0"/>
          <w:szCs w:val="28"/>
          <w:lang w:val="es-ES"/>
        </w:rPr>
        <w:t>b. Nội dung</w:t>
      </w:r>
      <w:r w:rsidRPr="00DE493C">
        <w:rPr>
          <w:rFonts w:asciiTheme="majorHAnsi" w:hAnsiTheme="majorHAnsi"/>
          <w:color w:val="0070C0"/>
          <w:szCs w:val="28"/>
          <w:lang w:val="es-ES"/>
        </w:rPr>
        <w:t xml:space="preserve">: </w:t>
      </w:r>
      <w:r w:rsidR="00433922" w:rsidRPr="00DE493C">
        <w:rPr>
          <w:rFonts w:asciiTheme="majorHAnsi" w:hAnsiTheme="majorHAnsi"/>
          <w:color w:val="000000" w:themeColor="text1"/>
          <w:szCs w:val="28"/>
          <w:lang w:val="es-ES"/>
        </w:rPr>
        <w:t xml:space="preserve">GV cho HS </w:t>
      </w:r>
      <w:r w:rsidR="00BA3257" w:rsidRPr="00DE493C">
        <w:rPr>
          <w:rFonts w:asciiTheme="majorHAnsi" w:hAnsiTheme="majorHAnsi"/>
          <w:color w:val="000000" w:themeColor="text1"/>
          <w:szCs w:val="28"/>
          <w:lang w:val="es-ES"/>
        </w:rPr>
        <w:t xml:space="preserve">xem lại phần chuẩn bị ở nhà và hoàn thiện </w:t>
      </w:r>
      <w:r w:rsidR="00353420">
        <w:rPr>
          <w:rFonts w:asciiTheme="majorHAnsi" w:hAnsiTheme="majorHAnsi"/>
          <w:color w:val="000000" w:themeColor="text1"/>
          <w:szCs w:val="28"/>
          <w:lang w:val="es-ES"/>
        </w:rPr>
        <w:t>phiếu học tập</w:t>
      </w:r>
      <w:r w:rsidR="00433922" w:rsidRPr="00DE493C">
        <w:rPr>
          <w:rFonts w:asciiTheme="majorHAnsi" w:hAnsiTheme="majorHAnsi"/>
          <w:color w:val="000000" w:themeColor="text1"/>
          <w:szCs w:val="28"/>
          <w:lang w:val="es-ES"/>
        </w:rPr>
        <w:t xml:space="preserve"> </w:t>
      </w:r>
    </w:p>
    <w:p w14:paraId="2A736538" w14:textId="3310272B" w:rsidR="00CC6475" w:rsidRPr="00DE493C" w:rsidRDefault="00CC6475" w:rsidP="00B16F17">
      <w:pPr>
        <w:spacing w:after="0" w:line="312" w:lineRule="auto"/>
        <w:jc w:val="both"/>
        <w:rPr>
          <w:rFonts w:asciiTheme="majorHAnsi" w:hAnsiTheme="majorHAnsi"/>
          <w:sz w:val="28"/>
          <w:szCs w:val="28"/>
          <w:lang w:val="es-MX"/>
        </w:rPr>
      </w:pPr>
      <w:r w:rsidRPr="00DE493C">
        <w:rPr>
          <w:rFonts w:asciiTheme="majorHAnsi" w:hAnsiTheme="majorHAnsi"/>
          <w:b/>
          <w:color w:val="0070C0"/>
          <w:sz w:val="28"/>
          <w:szCs w:val="28"/>
          <w:lang w:val="es-ES"/>
        </w:rPr>
        <w:t>c. Sản phẩm</w:t>
      </w:r>
      <w:r w:rsidR="00126CD5" w:rsidRPr="00DE493C">
        <w:rPr>
          <w:rFonts w:asciiTheme="majorHAnsi" w:hAnsiTheme="majorHAnsi"/>
          <w:sz w:val="28"/>
          <w:szCs w:val="28"/>
          <w:lang w:val="es-MX"/>
        </w:rPr>
        <w:t>: K</w:t>
      </w:r>
      <w:r w:rsidR="00433922" w:rsidRPr="00DE493C">
        <w:rPr>
          <w:rFonts w:asciiTheme="majorHAnsi" w:hAnsiTheme="majorHAnsi"/>
          <w:sz w:val="28"/>
          <w:szCs w:val="28"/>
          <w:lang w:val="es-MX"/>
        </w:rPr>
        <w:t xml:space="preserve">ết quả </w:t>
      </w:r>
      <w:r w:rsidR="00353420">
        <w:rPr>
          <w:rFonts w:asciiTheme="majorHAnsi" w:hAnsiTheme="majorHAnsi"/>
          <w:sz w:val="28"/>
          <w:szCs w:val="28"/>
          <w:lang w:val="es-MX"/>
        </w:rPr>
        <w:t>trên phiếu học tập</w:t>
      </w:r>
    </w:p>
    <w:p w14:paraId="27FEDC61" w14:textId="77777777" w:rsidR="00E212D1" w:rsidRPr="00DE493C" w:rsidRDefault="00CC6475" w:rsidP="00B16F17">
      <w:pPr>
        <w:spacing w:after="0" w:line="312" w:lineRule="auto"/>
        <w:jc w:val="both"/>
        <w:rPr>
          <w:rFonts w:asciiTheme="majorHAnsi" w:hAnsiTheme="majorHAnsi"/>
          <w:b/>
          <w:color w:val="0070C0"/>
          <w:sz w:val="28"/>
          <w:szCs w:val="28"/>
          <w:lang w:val="es-MX"/>
        </w:rPr>
      </w:pPr>
      <w:r w:rsidRPr="00DE493C">
        <w:rPr>
          <w:rFonts w:asciiTheme="majorHAnsi" w:hAnsiTheme="majorHAnsi"/>
          <w:b/>
          <w:color w:val="0070C0"/>
          <w:sz w:val="28"/>
          <w:szCs w:val="28"/>
          <w:lang w:val="es-MX"/>
        </w:rPr>
        <w:t xml:space="preserve">d. Tổ chức thực hiện: </w:t>
      </w:r>
    </w:p>
    <w:p w14:paraId="02B30C3B" w14:textId="68C9423E" w:rsidR="00AD123F" w:rsidRPr="00DE493C" w:rsidRDefault="002E7083" w:rsidP="00B16F17">
      <w:pPr>
        <w:spacing w:after="0" w:line="312" w:lineRule="auto"/>
        <w:jc w:val="both"/>
        <w:rPr>
          <w:rFonts w:asciiTheme="majorHAnsi" w:hAnsiTheme="majorHAnsi"/>
          <w:b/>
          <w:color w:val="0070C0"/>
          <w:sz w:val="28"/>
          <w:szCs w:val="28"/>
          <w:lang w:val="es-MX"/>
        </w:rPr>
      </w:pPr>
      <w:r w:rsidRPr="00DE493C">
        <w:rPr>
          <w:rFonts w:asciiTheme="majorHAnsi" w:hAnsiTheme="majorHAnsi"/>
          <w:b/>
          <w:color w:val="0070C0"/>
          <w:sz w:val="28"/>
          <w:szCs w:val="28"/>
          <w:lang w:val="es-MX"/>
        </w:rPr>
        <w:t xml:space="preserve">d. Tổ chức thực hiện: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938"/>
        <w:gridCol w:w="5258"/>
        <w:gridCol w:w="2740"/>
      </w:tblGrid>
      <w:tr w:rsidR="00AD123F" w:rsidRPr="00DE493C" w14:paraId="4DB11536" w14:textId="77777777" w:rsidTr="00197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gridSpan w:val="2"/>
          </w:tcPr>
          <w:p w14:paraId="29E8EE2E" w14:textId="77777777" w:rsidR="00AD123F" w:rsidRPr="00DE493C" w:rsidRDefault="00AD123F" w:rsidP="00B16F17">
            <w:pPr>
              <w:spacing w:line="312" w:lineRule="auto"/>
              <w:jc w:val="center"/>
              <w:rPr>
                <w:bCs w:val="0"/>
                <w:color w:val="C00000"/>
                <w:sz w:val="28"/>
                <w:szCs w:val="28"/>
              </w:rPr>
            </w:pPr>
            <w:r w:rsidRPr="00DE493C">
              <w:rPr>
                <w:bCs w:val="0"/>
                <w:color w:val="C00000"/>
                <w:sz w:val="28"/>
                <w:szCs w:val="28"/>
              </w:rPr>
              <w:t>Tổ chức thực hiện</w:t>
            </w:r>
          </w:p>
        </w:tc>
        <w:tc>
          <w:tcPr>
            <w:tcW w:w="2628" w:type="dxa"/>
          </w:tcPr>
          <w:p w14:paraId="68061DC6" w14:textId="77777777" w:rsidR="00AD123F" w:rsidRPr="00DE493C" w:rsidRDefault="00AD123F" w:rsidP="00B16F17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C00000"/>
                <w:sz w:val="28"/>
                <w:szCs w:val="28"/>
              </w:rPr>
            </w:pPr>
            <w:r w:rsidRPr="00DE493C">
              <w:rPr>
                <w:bCs w:val="0"/>
                <w:color w:val="C00000"/>
                <w:sz w:val="28"/>
                <w:szCs w:val="28"/>
              </w:rPr>
              <w:t>Sản phẩm dự kiến</w:t>
            </w:r>
          </w:p>
        </w:tc>
      </w:tr>
      <w:tr w:rsidR="007578AF" w:rsidRPr="005F1173" w14:paraId="3D0D79AA" w14:textId="77777777" w:rsidTr="0039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D87A21E" w14:textId="77777777" w:rsidR="00AD123F" w:rsidRPr="00DE493C" w:rsidRDefault="00AD123F" w:rsidP="00B16F17">
            <w:pPr>
              <w:spacing w:line="312" w:lineRule="auto"/>
              <w:jc w:val="both"/>
              <w:rPr>
                <w:b w:val="0"/>
                <w:bCs w:val="0"/>
                <w:i/>
                <w:color w:val="0070C0"/>
                <w:sz w:val="28"/>
                <w:szCs w:val="28"/>
              </w:rPr>
            </w:pPr>
            <w:r w:rsidRPr="00DE493C">
              <w:rPr>
                <w:b w:val="0"/>
                <w:bCs w:val="0"/>
                <w:i/>
                <w:sz w:val="28"/>
                <w:szCs w:val="28"/>
              </w:rPr>
              <w:t>Chuyển giao nhiệm vụ</w:t>
            </w:r>
          </w:p>
        </w:tc>
        <w:tc>
          <w:tcPr>
            <w:tcW w:w="5850" w:type="dxa"/>
            <w:shd w:val="clear" w:color="auto" w:fill="FFFFFF" w:themeFill="background1"/>
          </w:tcPr>
          <w:p w14:paraId="7BFBEA8C" w14:textId="7E8725C0" w:rsidR="005A5B93" w:rsidRPr="005A5B93" w:rsidRDefault="00EC0667" w:rsidP="00B16F1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DE493C">
              <w:rPr>
                <w:rFonts w:asciiTheme="majorHAnsi" w:hAnsiTheme="majorHAnsi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B8172C" w:rsidRPr="00DE493C">
              <w:rPr>
                <w:rFonts w:asciiTheme="majorHAnsi" w:hAnsiTheme="majorHAnsi"/>
                <w:bCs/>
                <w:color w:val="000000" w:themeColor="text1"/>
                <w:sz w:val="28"/>
                <w:szCs w:val="28"/>
              </w:rPr>
              <w:t xml:space="preserve">GV </w:t>
            </w:r>
            <w:r w:rsidR="0026598F" w:rsidRPr="00DE493C">
              <w:rPr>
                <w:rFonts w:asciiTheme="majorHAnsi" w:hAnsiTheme="majorHAnsi"/>
                <w:bCs/>
                <w:color w:val="000000" w:themeColor="text1"/>
                <w:sz w:val="28"/>
                <w:szCs w:val="28"/>
              </w:rPr>
              <w:t xml:space="preserve">yêu cầu hoàn thành </w:t>
            </w:r>
            <w:r w:rsidR="001A469D">
              <w:rPr>
                <w:rFonts w:asciiTheme="majorHAnsi" w:hAnsiTheme="majorHAnsi"/>
                <w:sz w:val="28"/>
                <w:szCs w:val="28"/>
              </w:rPr>
              <w:t>phiếu học tập số 1 (hoàn thành thông tin về đặc tr</w:t>
            </w:r>
            <w:r w:rsidR="00421E79">
              <w:rPr>
                <w:rFonts w:asciiTheme="majorHAnsi" w:hAnsiTheme="majorHAnsi"/>
                <w:sz w:val="28"/>
                <w:szCs w:val="28"/>
              </w:rPr>
              <w:t>ư</w:t>
            </w:r>
            <w:r w:rsidR="001A469D">
              <w:rPr>
                <w:rFonts w:asciiTheme="majorHAnsi" w:hAnsiTheme="majorHAnsi"/>
                <w:sz w:val="28"/>
                <w:szCs w:val="28"/>
              </w:rPr>
              <w:t>ng truyện cổ tích được thể hiện trong truyện Non-bu và Heng-bu</w:t>
            </w:r>
            <w:r w:rsidR="005A5B93">
              <w:rPr>
                <w:rFonts w:asciiTheme="majorHAnsi" w:hAnsiTheme="majorHAnsi"/>
                <w:sz w:val="28"/>
                <w:szCs w:val="28"/>
              </w:rPr>
              <w:t>)</w:t>
            </w:r>
            <w:r w:rsidR="00334A55" w:rsidRPr="00334A55">
              <w:rPr>
                <w:rFonts w:asciiTheme="majorHAnsi" w:hAnsiTheme="majorHAnsi"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</w:tc>
        <w:tc>
          <w:tcPr>
            <w:tcW w:w="2628" w:type="dxa"/>
            <w:vMerge w:val="restart"/>
            <w:shd w:val="clear" w:color="auto" w:fill="FFFFFF" w:themeFill="background1"/>
          </w:tcPr>
          <w:p w14:paraId="6E31B990" w14:textId="77777777" w:rsidR="00AD123F" w:rsidRPr="00DE493C" w:rsidRDefault="00AD123F" w:rsidP="00B16F1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sz w:val="28"/>
                <w:szCs w:val="28"/>
                <w:lang w:val="vi-VN"/>
              </w:rPr>
            </w:pPr>
          </w:p>
          <w:p w14:paraId="076543DB" w14:textId="4AF17676" w:rsidR="007513E9" w:rsidRPr="00DE493C" w:rsidRDefault="007513E9" w:rsidP="00B16F1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28"/>
                <w:szCs w:val="28"/>
                <w:lang w:val="vi-VN"/>
              </w:rPr>
            </w:pPr>
          </w:p>
          <w:p w14:paraId="2850E034" w14:textId="77777777" w:rsidR="007513E9" w:rsidRPr="00DE493C" w:rsidRDefault="007513E9" w:rsidP="00B16F1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28"/>
                <w:szCs w:val="28"/>
                <w:lang w:val="vi-VN"/>
              </w:rPr>
            </w:pPr>
          </w:p>
          <w:p w14:paraId="7C22EB28" w14:textId="77777777" w:rsidR="00DC114E" w:rsidRPr="00DE493C" w:rsidRDefault="00DC114E" w:rsidP="00B16F1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28"/>
                <w:szCs w:val="28"/>
                <w:lang w:val="vi-VN"/>
              </w:rPr>
            </w:pPr>
          </w:p>
          <w:p w14:paraId="40C768D5" w14:textId="68319F73" w:rsidR="00DC114E" w:rsidRPr="00DE493C" w:rsidRDefault="00DC114E" w:rsidP="00B16F1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28"/>
                <w:szCs w:val="28"/>
                <w:lang w:val="vi-VN"/>
              </w:rPr>
            </w:pPr>
          </w:p>
        </w:tc>
      </w:tr>
      <w:tr w:rsidR="00AD123F" w:rsidRPr="00DE493C" w14:paraId="4C798B69" w14:textId="77777777" w:rsidTr="00390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90130C5" w14:textId="77777777" w:rsidR="00AD123F" w:rsidRPr="00DE493C" w:rsidRDefault="00AD123F" w:rsidP="00B16F17">
            <w:pPr>
              <w:spacing w:line="312" w:lineRule="auto"/>
              <w:jc w:val="both"/>
              <w:rPr>
                <w:b w:val="0"/>
                <w:bCs w:val="0"/>
                <w:i/>
                <w:color w:val="0070C0"/>
                <w:sz w:val="28"/>
                <w:szCs w:val="28"/>
              </w:rPr>
            </w:pPr>
            <w:r w:rsidRPr="00DE493C">
              <w:rPr>
                <w:b w:val="0"/>
                <w:i/>
                <w:sz w:val="28"/>
                <w:szCs w:val="28"/>
              </w:rPr>
              <w:t>Thực hiện nhiệm vụ</w:t>
            </w:r>
          </w:p>
        </w:tc>
        <w:tc>
          <w:tcPr>
            <w:tcW w:w="5850" w:type="dxa"/>
          </w:tcPr>
          <w:p w14:paraId="26D36A67" w14:textId="538CE5C0" w:rsidR="00AD123F" w:rsidRPr="00DE493C" w:rsidRDefault="00AD123F" w:rsidP="00B16F17">
            <w:pPr>
              <w:spacing w:line="312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 w:rsidRPr="00DE493C">
              <w:rPr>
                <w:rFonts w:asciiTheme="majorHAnsi" w:hAnsiTheme="majorHAnsi"/>
                <w:sz w:val="28"/>
                <w:szCs w:val="28"/>
              </w:rPr>
              <w:t xml:space="preserve">- HS </w:t>
            </w:r>
            <w:r w:rsidR="005A5B93">
              <w:rPr>
                <w:rFonts w:asciiTheme="majorHAnsi" w:hAnsiTheme="majorHAnsi"/>
                <w:sz w:val="28"/>
                <w:szCs w:val="28"/>
              </w:rPr>
              <w:t>hoạt động cá nhân</w:t>
            </w:r>
            <w:r w:rsidRPr="00DE493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5A5B93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  <w:vMerge/>
            <w:shd w:val="clear" w:color="auto" w:fill="FFFFFF" w:themeFill="background1"/>
          </w:tcPr>
          <w:p w14:paraId="17A5BE13" w14:textId="77777777" w:rsidR="00AD123F" w:rsidRPr="00DE493C" w:rsidRDefault="00AD123F" w:rsidP="00B16F17">
            <w:pPr>
              <w:spacing w:line="312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578AF" w:rsidRPr="005F1173" w14:paraId="432F6682" w14:textId="77777777" w:rsidTr="0039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DE610EF" w14:textId="77777777" w:rsidR="00AD123F" w:rsidRPr="00DE493C" w:rsidRDefault="00AD123F" w:rsidP="00B16F17">
            <w:pPr>
              <w:spacing w:line="312" w:lineRule="auto"/>
              <w:jc w:val="both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DE493C">
              <w:rPr>
                <w:b w:val="0"/>
                <w:i/>
                <w:sz w:val="28"/>
                <w:szCs w:val="28"/>
              </w:rPr>
              <w:t>Báo cáo/     Thảo luận</w:t>
            </w:r>
          </w:p>
        </w:tc>
        <w:tc>
          <w:tcPr>
            <w:tcW w:w="5850" w:type="dxa"/>
            <w:shd w:val="clear" w:color="auto" w:fill="FFFFFF" w:themeFill="background1"/>
          </w:tcPr>
          <w:p w14:paraId="4E22BCA3" w14:textId="5EBEE1FE" w:rsidR="005A12B6" w:rsidRPr="005A12B6" w:rsidRDefault="005A12B6" w:rsidP="00B16F1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5A12B6">
              <w:rPr>
                <w:rFonts w:asciiTheme="majorHAnsi" w:hAnsiTheme="majorHAnsi"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5A5B93">
              <w:rPr>
                <w:rFonts w:asciiTheme="majorHAnsi" w:hAnsiTheme="majorHAnsi"/>
                <w:bCs/>
                <w:iCs/>
                <w:color w:val="000000" w:themeColor="text1"/>
                <w:sz w:val="28"/>
                <w:szCs w:val="28"/>
              </w:rPr>
              <w:t xml:space="preserve">GV mời 2-3 </w:t>
            </w:r>
            <w:r w:rsidRPr="005A12B6">
              <w:rPr>
                <w:rFonts w:asciiTheme="majorHAnsi" w:hAnsiTheme="majorHAnsi"/>
                <w:bCs/>
                <w:iCs/>
                <w:color w:val="000000" w:themeColor="text1"/>
                <w:sz w:val="28"/>
                <w:szCs w:val="28"/>
                <w:lang w:val="vi-VN"/>
              </w:rPr>
              <w:t>HS trình bày cá nhân</w:t>
            </w:r>
          </w:p>
        </w:tc>
        <w:tc>
          <w:tcPr>
            <w:tcW w:w="2628" w:type="dxa"/>
            <w:vMerge/>
            <w:shd w:val="clear" w:color="auto" w:fill="FFFFFF" w:themeFill="background1"/>
          </w:tcPr>
          <w:p w14:paraId="25AB9993" w14:textId="77777777" w:rsidR="00AD123F" w:rsidRPr="005A12B6" w:rsidRDefault="00AD123F" w:rsidP="00B16F1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  <w:lang w:val="vi-VN"/>
              </w:rPr>
            </w:pPr>
          </w:p>
        </w:tc>
      </w:tr>
      <w:tr w:rsidR="00AD123F" w:rsidRPr="005F1173" w14:paraId="59761DD3" w14:textId="77777777" w:rsidTr="00390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C7C555B" w14:textId="77777777" w:rsidR="00AD123F" w:rsidRPr="00DE493C" w:rsidRDefault="00AD123F" w:rsidP="00B16F17">
            <w:pPr>
              <w:spacing w:line="312" w:lineRule="auto"/>
              <w:jc w:val="both"/>
              <w:rPr>
                <w:b w:val="0"/>
                <w:i/>
                <w:sz w:val="28"/>
                <w:szCs w:val="28"/>
              </w:rPr>
            </w:pPr>
            <w:r w:rsidRPr="00DE493C">
              <w:rPr>
                <w:b w:val="0"/>
                <w:i/>
                <w:sz w:val="28"/>
                <w:szCs w:val="28"/>
              </w:rPr>
              <w:t>Kết luận/ Nhận định</w:t>
            </w:r>
          </w:p>
        </w:tc>
        <w:tc>
          <w:tcPr>
            <w:tcW w:w="5850" w:type="dxa"/>
          </w:tcPr>
          <w:p w14:paraId="18E34C84" w14:textId="3D97CF0E" w:rsidR="00DE493C" w:rsidRPr="005A12B6" w:rsidRDefault="00AD123F" w:rsidP="00B16F17">
            <w:pPr>
              <w:spacing w:line="312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es-MX"/>
              </w:rPr>
            </w:pPr>
            <w:r w:rsidRPr="00DE493C">
              <w:rPr>
                <w:rFonts w:asciiTheme="majorHAnsi" w:hAnsiTheme="majorHAnsi"/>
                <w:sz w:val="28"/>
                <w:szCs w:val="28"/>
                <w:lang w:val="es-MX"/>
              </w:rPr>
              <w:t>GV nhận xét, chốt kiến thức</w:t>
            </w:r>
          </w:p>
        </w:tc>
        <w:tc>
          <w:tcPr>
            <w:tcW w:w="2628" w:type="dxa"/>
            <w:vMerge/>
            <w:shd w:val="clear" w:color="auto" w:fill="FFFFFF" w:themeFill="background1"/>
          </w:tcPr>
          <w:p w14:paraId="62FB303A" w14:textId="77777777" w:rsidR="00AD123F" w:rsidRPr="00DE493C" w:rsidRDefault="00AD123F" w:rsidP="00B16F17">
            <w:pPr>
              <w:spacing w:line="312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  <w:lang w:val="es-MX"/>
              </w:rPr>
            </w:pPr>
          </w:p>
        </w:tc>
      </w:tr>
      <w:tr w:rsidR="00EC0667" w:rsidRPr="005F1173" w14:paraId="79615716" w14:textId="77777777" w:rsidTr="0039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6" w:type="dxa"/>
            <w:gridSpan w:val="3"/>
            <w:shd w:val="clear" w:color="auto" w:fill="auto"/>
          </w:tcPr>
          <w:tbl>
            <w:tblPr>
              <w:tblStyle w:val="ListTable3-Accent2"/>
              <w:tblW w:w="9715" w:type="dxa"/>
              <w:tblLook w:val="0000" w:firstRow="0" w:lastRow="0" w:firstColumn="0" w:lastColumn="0" w:noHBand="0" w:noVBand="0"/>
            </w:tblPr>
            <w:tblGrid>
              <w:gridCol w:w="2965"/>
              <w:gridCol w:w="6750"/>
            </w:tblGrid>
            <w:tr w:rsidR="00421E79" w:rsidRPr="0033121F" w14:paraId="63A1B6BF" w14:textId="77777777" w:rsidTr="00DC43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965" w:type="dxa"/>
                </w:tcPr>
                <w:p w14:paraId="3EFE6798" w14:textId="2A543021" w:rsidR="00421E79" w:rsidRPr="00287A08" w:rsidRDefault="00421E79" w:rsidP="00296246">
                  <w:pPr>
                    <w:spacing w:line="360" w:lineRule="auto"/>
                    <w:jc w:val="center"/>
                    <w:rPr>
                      <w:rFonts w:asciiTheme="majorHAnsi" w:hAnsiTheme="majorHAnsi"/>
                      <w:b/>
                      <w:bCs/>
                      <w:color w:val="C00000"/>
                      <w:sz w:val="28"/>
                      <w:lang w:val="es-MX"/>
                    </w:rPr>
                  </w:pPr>
                  <w:r w:rsidRPr="00287A08">
                    <w:rPr>
                      <w:rFonts w:asciiTheme="majorHAnsi" w:hAnsiTheme="majorHAnsi"/>
                      <w:b/>
                      <w:bCs/>
                      <w:color w:val="C00000"/>
                      <w:sz w:val="28"/>
                      <w:lang w:val="es-MX"/>
                    </w:rPr>
                    <w:t xml:space="preserve">Các yếu tố đặc trưng </w:t>
                  </w:r>
                  <w:r w:rsidRPr="00287A08">
                    <w:rPr>
                      <w:rFonts w:asciiTheme="majorHAnsi" w:hAnsiTheme="majorHAnsi"/>
                      <w:b/>
                      <w:bCs/>
                      <w:color w:val="C00000"/>
                      <w:sz w:val="28"/>
                      <w:lang w:val="es-MX"/>
                    </w:rPr>
                    <w:lastRenderedPageBreak/>
                    <w:t>của truyện cổ tích</w:t>
                  </w:r>
                </w:p>
              </w:tc>
              <w:tc>
                <w:tcPr>
                  <w:tcW w:w="6750" w:type="dxa"/>
                </w:tcPr>
                <w:p w14:paraId="40D91905" w14:textId="14D17A2E" w:rsidR="00421E79" w:rsidRPr="00287A08" w:rsidRDefault="00421E79" w:rsidP="00296246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bCs/>
                      <w:color w:val="C00000"/>
                      <w:sz w:val="28"/>
                      <w:lang w:val="es-MX"/>
                    </w:rPr>
                  </w:pPr>
                  <w:r w:rsidRPr="00287A08">
                    <w:rPr>
                      <w:rFonts w:asciiTheme="majorHAnsi" w:hAnsiTheme="majorHAnsi"/>
                      <w:b/>
                      <w:bCs/>
                      <w:color w:val="C00000"/>
                      <w:sz w:val="28"/>
                      <w:lang w:val="es-MX"/>
                    </w:rPr>
                    <w:lastRenderedPageBreak/>
                    <w:t xml:space="preserve">Đặc trưng của truyện cổ tích được thể hiện trong </w:t>
                  </w:r>
                  <w:r w:rsidRPr="00287A08">
                    <w:rPr>
                      <w:rFonts w:asciiTheme="majorHAnsi" w:hAnsiTheme="majorHAnsi"/>
                      <w:b/>
                      <w:bCs/>
                      <w:color w:val="C00000"/>
                      <w:sz w:val="28"/>
                      <w:lang w:val="es-MX"/>
                    </w:rPr>
                    <w:lastRenderedPageBreak/>
                    <w:t>“Non-bu và Hen-bu”</w:t>
                  </w:r>
                </w:p>
              </w:tc>
            </w:tr>
            <w:tr w:rsidR="00296246" w:rsidRPr="0033121F" w14:paraId="1ED3D04E" w14:textId="77777777" w:rsidTr="00DC4348"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965" w:type="dxa"/>
                </w:tcPr>
                <w:p w14:paraId="1BD190EC" w14:textId="09F700C8" w:rsidR="00296246" w:rsidRPr="00287A08" w:rsidRDefault="00296246" w:rsidP="00296246">
                  <w:pPr>
                    <w:spacing w:line="360" w:lineRule="auto"/>
                    <w:jc w:val="center"/>
                    <w:rPr>
                      <w:rFonts w:asciiTheme="majorHAnsi" w:hAnsiTheme="majorHAnsi"/>
                      <w:b/>
                      <w:bCs/>
                      <w:color w:val="C00000"/>
                      <w:sz w:val="28"/>
                      <w:lang w:val="es-MX"/>
                    </w:rPr>
                  </w:pPr>
                  <w:r w:rsidRPr="00296246">
                    <w:rPr>
                      <w:rFonts w:asciiTheme="majorHAnsi" w:hAnsiTheme="majorHAnsi"/>
                      <w:color w:val="C00000"/>
                      <w:sz w:val="28"/>
                    </w:rPr>
                    <w:lastRenderedPageBreak/>
                    <w:t>Ngôi kể</w:t>
                  </w:r>
                </w:p>
              </w:tc>
              <w:tc>
                <w:tcPr>
                  <w:tcW w:w="6750" w:type="dxa"/>
                </w:tcPr>
                <w:p w14:paraId="51B16DF2" w14:textId="63E5A5C3" w:rsidR="00296246" w:rsidRPr="00287A08" w:rsidRDefault="00296246" w:rsidP="00296246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bCs/>
                      <w:color w:val="C00000"/>
                      <w:sz w:val="28"/>
                      <w:lang w:val="es-MX"/>
                    </w:rPr>
                  </w:pPr>
                  <w:r w:rsidRPr="00296246"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  <w:lang w:val="es-MX"/>
                    </w:rPr>
                    <w:t>Ngôi kể thứ ba (</w:t>
                  </w:r>
                  <w:r w:rsidRPr="0029624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hd w:val="clear" w:color="auto" w:fill="FFFFFF"/>
                      <w:lang w:val="es-MX"/>
                    </w:rPr>
                    <w:t>người kể chuyện giấu mình</w:t>
                  </w:r>
                  <w:r w:rsidRPr="00296246"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  <w:lang w:val="es-MX"/>
                    </w:rPr>
                    <w:t>)</w:t>
                  </w:r>
                </w:p>
              </w:tc>
            </w:tr>
            <w:tr w:rsidR="00296246" w:rsidRPr="00421E79" w14:paraId="5172BAC8" w14:textId="77777777" w:rsidTr="00DC43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965" w:type="dxa"/>
                </w:tcPr>
                <w:p w14:paraId="4DECA6BC" w14:textId="77777777" w:rsidR="00296246" w:rsidRPr="00296246" w:rsidRDefault="00296246" w:rsidP="00296246">
                  <w:pPr>
                    <w:spacing w:line="360" w:lineRule="auto"/>
                    <w:jc w:val="center"/>
                    <w:rPr>
                      <w:rFonts w:asciiTheme="majorHAnsi" w:hAnsiTheme="majorHAnsi"/>
                      <w:color w:val="C00000"/>
                      <w:sz w:val="28"/>
                    </w:rPr>
                  </w:pPr>
                  <w:r w:rsidRPr="00296246">
                    <w:rPr>
                      <w:rFonts w:asciiTheme="majorHAnsi" w:hAnsiTheme="majorHAnsi"/>
                      <w:color w:val="C00000"/>
                      <w:sz w:val="28"/>
                    </w:rPr>
                    <w:t>Cốt truyện</w:t>
                  </w:r>
                </w:p>
              </w:tc>
              <w:tc>
                <w:tcPr>
                  <w:tcW w:w="6750" w:type="dxa"/>
                </w:tcPr>
                <w:p w14:paraId="3002A3C0" w14:textId="6569FFE9" w:rsidR="00296246" w:rsidRDefault="00296246" w:rsidP="00296246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>- Cốt truyện có yếu tố hoang đường kì ảo (</w:t>
                  </w:r>
                  <w:r w:rsidRPr="0029624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hd w:val="clear" w:color="auto" w:fill="FFFFFF"/>
                    </w:rPr>
                    <w:t>Quả bầu tuôn ra trân châu, hồng ngọc, tráng sĩ, yêu tinh…</w:t>
                  </w:r>
                  <w:r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>.)</w:t>
                  </w:r>
                </w:p>
                <w:p w14:paraId="0AC562FA" w14:textId="720D657C" w:rsidR="00296246" w:rsidRPr="00287A08" w:rsidRDefault="00296246" w:rsidP="00296246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>- Mạch truyện k</w:t>
                  </w:r>
                  <w:r w:rsidRPr="00421E79"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 xml:space="preserve">ể theo trình tự thời gian, bắt đầu </w:t>
                  </w:r>
                  <w:r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>bằng từ</w:t>
                  </w:r>
                  <w:r w:rsidRPr="00421E79"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 xml:space="preserve"> “ngày xưa” và kết thúc có hậu</w:t>
                  </w:r>
                </w:p>
              </w:tc>
            </w:tr>
            <w:tr w:rsidR="00296246" w:rsidRPr="00421E79" w14:paraId="0826F269" w14:textId="77777777" w:rsidTr="00DC4348"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965" w:type="dxa"/>
                </w:tcPr>
                <w:p w14:paraId="51B64CE2" w14:textId="72818BDB" w:rsidR="00296246" w:rsidRPr="00296246" w:rsidRDefault="00296246" w:rsidP="00296246">
                  <w:pPr>
                    <w:spacing w:line="360" w:lineRule="auto"/>
                    <w:jc w:val="center"/>
                    <w:rPr>
                      <w:rFonts w:asciiTheme="majorHAnsi" w:hAnsiTheme="majorHAnsi"/>
                      <w:color w:val="C00000"/>
                      <w:sz w:val="28"/>
                    </w:rPr>
                  </w:pPr>
                  <w:r w:rsidRPr="00296246">
                    <w:rPr>
                      <w:rFonts w:asciiTheme="majorHAnsi" w:hAnsiTheme="majorHAnsi"/>
                      <w:color w:val="C00000"/>
                      <w:sz w:val="28"/>
                    </w:rPr>
                    <w:t>Nhân vật</w:t>
                  </w:r>
                </w:p>
              </w:tc>
              <w:tc>
                <w:tcPr>
                  <w:tcW w:w="6750" w:type="dxa"/>
                </w:tcPr>
                <w:p w14:paraId="3F96006B" w14:textId="453496B3" w:rsidR="00296246" w:rsidRPr="00296246" w:rsidRDefault="00296246" w:rsidP="00296246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i/>
                      <w:iCs/>
                      <w:color w:val="333333"/>
                      <w:sz w:val="28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>- Kiểu nhân vật: Thuộc kiểu</w:t>
                  </w:r>
                  <w:r w:rsidRPr="00421E79"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 xml:space="preserve"> nhân vật bất hạnh </w:t>
                  </w:r>
                  <w:r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>(</w:t>
                  </w:r>
                  <w:r w:rsidRPr="0029624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hd w:val="clear" w:color="auto" w:fill="FFFFFF"/>
                    </w:rPr>
                    <w:t>Non-bu bị chiếm gia tài, rơi vào cảnh ngặt nghèo</w:t>
                  </w:r>
                  <w:r w:rsidRPr="00296246">
                    <w:rPr>
                      <w:rFonts w:asciiTheme="majorHAnsi" w:hAnsiTheme="majorHAnsi"/>
                      <w:i/>
                      <w:iCs/>
                      <w:color w:val="333333"/>
                      <w:sz w:val="28"/>
                      <w:shd w:val="clear" w:color="auto" w:fill="FFFFFF"/>
                    </w:rPr>
                    <w:t>)</w:t>
                  </w:r>
                </w:p>
                <w:p w14:paraId="629518EB" w14:textId="77777777" w:rsidR="00296246" w:rsidRDefault="00296246" w:rsidP="00296246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- Đặc điểm nhân vật:</w:t>
                  </w:r>
                </w:p>
                <w:p w14:paraId="0BFC8F93" w14:textId="56598203" w:rsidR="00296246" w:rsidRPr="00287A08" w:rsidRDefault="00296246" w:rsidP="00296246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8"/>
                    </w:rPr>
                  </w:pPr>
                  <w:r w:rsidRPr="00287A08">
                    <w:rPr>
                      <w:rFonts w:asciiTheme="majorHAnsi" w:hAnsiTheme="majorHAnsi"/>
                      <w:sz w:val="28"/>
                    </w:rPr>
                    <w:t xml:space="preserve">+ Người em: </w:t>
                  </w:r>
                  <w:r w:rsidRPr="00296246">
                    <w:rPr>
                      <w:rFonts w:asciiTheme="majorHAnsi" w:hAnsiTheme="majorHAnsi"/>
                      <w:i/>
                      <w:iCs/>
                      <w:sz w:val="28"/>
                    </w:rPr>
                    <w:t>Hiền lành, tốt bụng, bao dung</w:t>
                  </w:r>
                </w:p>
                <w:p w14:paraId="5BB6A00D" w14:textId="18920CF3" w:rsidR="00296246" w:rsidRPr="00421E79" w:rsidRDefault="00296246" w:rsidP="00296246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 xml:space="preserve">+ Người anh: </w:t>
                  </w:r>
                  <w:r w:rsidRPr="00296246">
                    <w:rPr>
                      <w:rFonts w:asciiTheme="majorHAnsi" w:hAnsiTheme="majorHAnsi"/>
                      <w:i/>
                      <w:iCs/>
                      <w:sz w:val="28"/>
                    </w:rPr>
                    <w:t>Tham lam, độc ác</w:t>
                  </w:r>
                </w:p>
              </w:tc>
            </w:tr>
            <w:tr w:rsidR="00296246" w:rsidRPr="00421E79" w14:paraId="2325D1D9" w14:textId="77777777" w:rsidTr="00DC43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965" w:type="dxa"/>
                </w:tcPr>
                <w:p w14:paraId="4501BF7E" w14:textId="405217E6" w:rsidR="00296246" w:rsidRPr="00296246" w:rsidRDefault="00296246" w:rsidP="00296246">
                  <w:pPr>
                    <w:spacing w:line="360" w:lineRule="auto"/>
                    <w:jc w:val="center"/>
                    <w:rPr>
                      <w:rFonts w:asciiTheme="majorHAnsi" w:hAnsiTheme="majorHAnsi"/>
                      <w:color w:val="C00000"/>
                      <w:sz w:val="28"/>
                    </w:rPr>
                  </w:pPr>
                  <w:r w:rsidRPr="00296246">
                    <w:rPr>
                      <w:rFonts w:asciiTheme="majorHAnsi" w:hAnsiTheme="majorHAnsi"/>
                      <w:color w:val="C00000"/>
                      <w:sz w:val="28"/>
                    </w:rPr>
                    <w:t>Đề tài</w:t>
                  </w:r>
                </w:p>
              </w:tc>
              <w:tc>
                <w:tcPr>
                  <w:tcW w:w="6750" w:type="dxa"/>
                </w:tcPr>
                <w:p w14:paraId="6F1C1385" w14:textId="3566A173" w:rsidR="00296246" w:rsidRDefault="00296246" w:rsidP="00296246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>Người nghèo khổ bất hạnh được đổi đời</w:t>
                  </w:r>
                </w:p>
              </w:tc>
            </w:tr>
            <w:tr w:rsidR="00296246" w:rsidRPr="00421E79" w14:paraId="007D0F39" w14:textId="77777777" w:rsidTr="00DC4348"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965" w:type="dxa"/>
                </w:tcPr>
                <w:p w14:paraId="68271904" w14:textId="77777777" w:rsidR="00296246" w:rsidRPr="00296246" w:rsidRDefault="00296246" w:rsidP="00296246">
                  <w:pPr>
                    <w:spacing w:line="360" w:lineRule="auto"/>
                    <w:jc w:val="center"/>
                    <w:rPr>
                      <w:rFonts w:asciiTheme="majorHAnsi" w:hAnsiTheme="majorHAnsi"/>
                      <w:color w:val="C00000"/>
                      <w:sz w:val="28"/>
                    </w:rPr>
                  </w:pPr>
                  <w:r w:rsidRPr="00296246">
                    <w:rPr>
                      <w:rFonts w:asciiTheme="majorHAnsi" w:hAnsiTheme="majorHAnsi"/>
                      <w:color w:val="C00000"/>
                      <w:sz w:val="28"/>
                    </w:rPr>
                    <w:t>Chủ đề</w:t>
                  </w:r>
                </w:p>
              </w:tc>
              <w:tc>
                <w:tcPr>
                  <w:tcW w:w="6750" w:type="dxa"/>
                </w:tcPr>
                <w:p w14:paraId="3EE8B539" w14:textId="57B05D57" w:rsidR="00296246" w:rsidRPr="00DC4348" w:rsidRDefault="00296246" w:rsidP="00296246">
                  <w:pPr>
                    <w:shd w:val="solid" w:color="FFFFFF" w:fill="auto"/>
                    <w:autoSpaceDN w:val="0"/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>Ư</w:t>
                  </w:r>
                  <w:r w:rsidRPr="00421E79"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 xml:space="preserve">ớc mơ </w:t>
                  </w:r>
                  <w:r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 xml:space="preserve">và niềm tin </w:t>
                  </w:r>
                  <w:r w:rsidRPr="00421E79"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>của nhân dân về một xã hội công bằng,</w:t>
                  </w:r>
                  <w:r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 xml:space="preserve"> </w:t>
                  </w:r>
                  <w:r w:rsidRPr="00421E79"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>thiện thắng ác</w:t>
                  </w:r>
                  <w:r>
                    <w:rPr>
                      <w:rFonts w:asciiTheme="majorHAnsi" w:hAnsiTheme="majorHAnsi"/>
                      <w:color w:val="000000"/>
                      <w:sz w:val="28"/>
                      <w:shd w:val="clear" w:color="auto" w:fill="FFFFFF"/>
                    </w:rPr>
                    <w:t>, kẻ ác bị trừng trị, người tốt được hưởng hạnh phúc</w:t>
                  </w:r>
                </w:p>
              </w:tc>
            </w:tr>
          </w:tbl>
          <w:p w14:paraId="3DAEE3AE" w14:textId="5AD01A19" w:rsidR="00720FAF" w:rsidRPr="00DE493C" w:rsidRDefault="00720FAF" w:rsidP="00296246">
            <w:pPr>
              <w:spacing w:line="312" w:lineRule="auto"/>
              <w:jc w:val="center"/>
              <w:rPr>
                <w:b w:val="0"/>
                <w:bCs w:val="0"/>
                <w:sz w:val="28"/>
                <w:szCs w:val="28"/>
                <w:lang w:val="es-MX"/>
              </w:rPr>
            </w:pPr>
          </w:p>
        </w:tc>
      </w:tr>
    </w:tbl>
    <w:p w14:paraId="6A9ED196" w14:textId="30DF8310" w:rsidR="006647F3" w:rsidRPr="00DE493C" w:rsidRDefault="006647F3" w:rsidP="00B16F17">
      <w:pPr>
        <w:spacing w:after="0" w:line="312" w:lineRule="auto"/>
        <w:jc w:val="center"/>
        <w:rPr>
          <w:rFonts w:asciiTheme="majorHAnsi" w:hAnsiTheme="majorHAnsi" w:cstheme="majorHAnsi"/>
          <w:b/>
          <w:bCs/>
          <w:color w:val="0070C0"/>
          <w:kern w:val="24"/>
          <w:sz w:val="28"/>
          <w:szCs w:val="28"/>
          <w:lang w:val="es-MX"/>
        </w:rPr>
      </w:pPr>
      <w:r w:rsidRPr="00DE493C">
        <w:rPr>
          <w:rFonts w:asciiTheme="majorHAnsi" w:hAnsiTheme="majorHAnsi" w:cstheme="majorHAnsi"/>
          <w:b/>
          <w:bCs/>
          <w:color w:val="0070C0"/>
          <w:kern w:val="24"/>
          <w:sz w:val="28"/>
          <w:szCs w:val="28"/>
          <w:lang w:val="es-MX"/>
        </w:rPr>
        <w:lastRenderedPageBreak/>
        <w:t xml:space="preserve">Hoạt động 3: </w:t>
      </w:r>
      <w:r w:rsidR="005A5B93">
        <w:rPr>
          <w:rFonts w:asciiTheme="majorHAnsi" w:hAnsiTheme="majorHAnsi" w:cstheme="majorHAnsi"/>
          <w:b/>
          <w:bCs/>
          <w:color w:val="0070C0"/>
          <w:kern w:val="24"/>
          <w:sz w:val="28"/>
          <w:szCs w:val="28"/>
          <w:lang w:val="es-MX"/>
        </w:rPr>
        <w:t>LUYỆN TẬP - VẬN DỤNG</w:t>
      </w:r>
    </w:p>
    <w:p w14:paraId="219AEBD9" w14:textId="77777777" w:rsidR="00AD6070" w:rsidRDefault="006647F3" w:rsidP="00B16F17">
      <w:pPr>
        <w:spacing w:after="0" w:line="312" w:lineRule="auto"/>
        <w:jc w:val="both"/>
        <w:rPr>
          <w:rFonts w:asciiTheme="majorHAnsi" w:hAnsiTheme="majorHAnsi"/>
          <w:color w:val="FFFFFF" w:themeColor="background1"/>
          <w:sz w:val="28"/>
          <w:szCs w:val="28"/>
          <w:lang w:val="es-MX"/>
        </w:rPr>
      </w:pPr>
      <w:r w:rsidRPr="00DE493C">
        <w:rPr>
          <w:rFonts w:asciiTheme="majorHAnsi" w:hAnsiTheme="majorHAnsi"/>
          <w:b/>
          <w:bCs/>
          <w:color w:val="0070C0"/>
          <w:sz w:val="28"/>
          <w:szCs w:val="28"/>
          <w:lang w:val="es-MX"/>
        </w:rPr>
        <w:t xml:space="preserve">a. </w:t>
      </w:r>
      <w:r w:rsidRPr="00DE493C">
        <w:rPr>
          <w:rFonts w:asciiTheme="majorHAnsi" w:hAnsiTheme="majorHAnsi"/>
          <w:b/>
          <w:color w:val="0070C0"/>
          <w:sz w:val="28"/>
          <w:szCs w:val="28"/>
          <w:lang w:val="es-MX"/>
        </w:rPr>
        <w:t>Mục tiêu:</w:t>
      </w:r>
      <w:r w:rsidR="000F60B3" w:rsidRPr="00DE493C">
        <w:rPr>
          <w:rFonts w:asciiTheme="majorHAnsi" w:hAnsiTheme="majorHAnsi"/>
          <w:color w:val="FFFFFF" w:themeColor="background1"/>
          <w:sz w:val="28"/>
          <w:szCs w:val="28"/>
          <w:lang w:val="es-MX"/>
        </w:rPr>
        <w:t xml:space="preserve"> Thành tựu ban đầu của nền văn minh lúa nước trong buổi đầu dựn</w:t>
      </w:r>
    </w:p>
    <w:p w14:paraId="3BFF96EE" w14:textId="7238D109" w:rsidR="006647F3" w:rsidRDefault="006647F3" w:rsidP="00B16F17">
      <w:pPr>
        <w:spacing w:after="0" w:line="312" w:lineRule="auto"/>
        <w:jc w:val="both"/>
        <w:rPr>
          <w:rFonts w:asciiTheme="majorHAnsi" w:hAnsiTheme="majorHAnsi"/>
          <w:sz w:val="28"/>
          <w:szCs w:val="36"/>
          <w:lang w:val="es-MX"/>
        </w:rPr>
      </w:pPr>
      <w:r w:rsidRPr="00AD6070">
        <w:rPr>
          <w:rFonts w:asciiTheme="majorHAnsi" w:hAnsiTheme="majorHAnsi"/>
          <w:sz w:val="28"/>
          <w:szCs w:val="36"/>
          <w:lang w:val="es-MX"/>
        </w:rPr>
        <w:t xml:space="preserve">- </w:t>
      </w:r>
      <w:r w:rsidR="00AD6070" w:rsidRPr="00AD6070">
        <w:rPr>
          <w:rFonts w:asciiTheme="majorHAnsi" w:hAnsiTheme="majorHAnsi"/>
          <w:sz w:val="28"/>
          <w:szCs w:val="36"/>
          <w:lang w:val="es-MX"/>
        </w:rPr>
        <w:t>Nhận ra m</w:t>
      </w:r>
      <w:r w:rsidR="00AD6070">
        <w:rPr>
          <w:rFonts w:asciiTheme="majorHAnsi" w:hAnsiTheme="majorHAnsi"/>
          <w:sz w:val="28"/>
          <w:szCs w:val="36"/>
          <w:lang w:val="es-MX"/>
        </w:rPr>
        <w:t>ô</w:t>
      </w:r>
      <w:r w:rsidR="00AD6070" w:rsidRPr="00AD6070">
        <w:rPr>
          <w:rFonts w:asciiTheme="majorHAnsi" w:hAnsiTheme="majorHAnsi"/>
          <w:sz w:val="28"/>
          <w:szCs w:val="36"/>
          <w:lang w:val="es-MX"/>
        </w:rPr>
        <w:t>tip</w:t>
      </w:r>
      <w:r w:rsidR="00B16F17">
        <w:rPr>
          <w:rFonts w:asciiTheme="majorHAnsi" w:hAnsiTheme="majorHAnsi"/>
          <w:sz w:val="28"/>
          <w:szCs w:val="36"/>
          <w:lang w:val="es-MX"/>
        </w:rPr>
        <w:t xml:space="preserve"> xuất hiện</w:t>
      </w:r>
      <w:r w:rsidR="00AD6070" w:rsidRPr="00AD6070">
        <w:rPr>
          <w:rFonts w:asciiTheme="majorHAnsi" w:hAnsiTheme="majorHAnsi"/>
          <w:sz w:val="28"/>
          <w:szCs w:val="36"/>
          <w:lang w:val="es-MX"/>
        </w:rPr>
        <w:t xml:space="preserve"> trong </w:t>
      </w:r>
      <w:r w:rsidR="00B16F17">
        <w:rPr>
          <w:rFonts w:asciiTheme="majorHAnsi" w:hAnsiTheme="majorHAnsi"/>
          <w:sz w:val="28"/>
          <w:szCs w:val="36"/>
          <w:lang w:val="es-MX"/>
        </w:rPr>
        <w:t xml:space="preserve">các </w:t>
      </w:r>
      <w:r w:rsidR="00AD6070" w:rsidRPr="00AD6070">
        <w:rPr>
          <w:rFonts w:asciiTheme="majorHAnsi" w:hAnsiTheme="majorHAnsi"/>
          <w:sz w:val="28"/>
          <w:szCs w:val="36"/>
          <w:lang w:val="es-MX"/>
        </w:rPr>
        <w:t>truyện cổ tích</w:t>
      </w:r>
    </w:p>
    <w:p w14:paraId="08B83252" w14:textId="0F00FA42" w:rsidR="00B16F17" w:rsidRPr="00AD6070" w:rsidRDefault="00B16F17" w:rsidP="00B16F17">
      <w:pPr>
        <w:spacing w:after="0" w:line="312" w:lineRule="auto"/>
        <w:jc w:val="both"/>
        <w:rPr>
          <w:rFonts w:asciiTheme="majorHAnsi" w:hAnsiTheme="majorHAnsi"/>
          <w:b/>
          <w:bCs/>
          <w:color w:val="FFFFFF" w:themeColor="background1"/>
          <w:sz w:val="36"/>
          <w:szCs w:val="36"/>
          <w:lang w:val="es-MX"/>
        </w:rPr>
      </w:pPr>
      <w:r>
        <w:rPr>
          <w:rFonts w:asciiTheme="majorHAnsi" w:hAnsiTheme="majorHAnsi"/>
          <w:sz w:val="28"/>
          <w:szCs w:val="36"/>
          <w:lang w:val="es-MX"/>
        </w:rPr>
        <w:t>- Rút ra bài học cho bản thân sau khi tiếp cận văn bản truyện cổ tích</w:t>
      </w:r>
    </w:p>
    <w:p w14:paraId="574E09F1" w14:textId="77777777" w:rsidR="006647F3" w:rsidRPr="00DE493C" w:rsidRDefault="006647F3" w:rsidP="00B16F17">
      <w:pPr>
        <w:pStyle w:val="BodyText"/>
        <w:spacing w:line="312" w:lineRule="auto"/>
        <w:rPr>
          <w:rFonts w:asciiTheme="majorHAnsi" w:hAnsiTheme="majorHAnsi"/>
          <w:color w:val="0070C0"/>
          <w:szCs w:val="28"/>
          <w:lang w:val="es-MX"/>
        </w:rPr>
      </w:pPr>
      <w:r w:rsidRPr="00DE493C">
        <w:rPr>
          <w:rFonts w:asciiTheme="majorHAnsi" w:hAnsiTheme="majorHAnsi"/>
          <w:b/>
          <w:color w:val="0070C0"/>
          <w:szCs w:val="28"/>
          <w:lang w:val="es-ES"/>
        </w:rPr>
        <w:t xml:space="preserve">b. </w:t>
      </w:r>
      <w:r w:rsidRPr="00DE493C">
        <w:rPr>
          <w:rFonts w:asciiTheme="majorHAnsi" w:hAnsiTheme="majorHAnsi"/>
          <w:b/>
          <w:color w:val="0070C0"/>
          <w:szCs w:val="28"/>
          <w:lang w:val="es-MX"/>
        </w:rPr>
        <w:t>Nội dung</w:t>
      </w:r>
      <w:r w:rsidRPr="00DE493C">
        <w:rPr>
          <w:rFonts w:asciiTheme="majorHAnsi" w:hAnsiTheme="majorHAnsi"/>
          <w:color w:val="0070C0"/>
          <w:szCs w:val="28"/>
          <w:lang w:val="es-MX"/>
        </w:rPr>
        <w:t xml:space="preserve">: </w:t>
      </w:r>
    </w:p>
    <w:p w14:paraId="67E04873" w14:textId="521AFF52" w:rsidR="006647F3" w:rsidRPr="00DE493C" w:rsidRDefault="006647F3" w:rsidP="00B16F17">
      <w:pPr>
        <w:pStyle w:val="BodyText"/>
        <w:spacing w:line="312" w:lineRule="auto"/>
        <w:rPr>
          <w:rFonts w:asciiTheme="majorHAnsi" w:hAnsiTheme="majorHAnsi"/>
          <w:szCs w:val="28"/>
          <w:lang w:val="es-MX"/>
        </w:rPr>
      </w:pPr>
      <w:r w:rsidRPr="00DE493C">
        <w:rPr>
          <w:rFonts w:asciiTheme="majorHAnsi" w:hAnsiTheme="majorHAnsi"/>
          <w:szCs w:val="28"/>
          <w:lang w:val="es-MX"/>
        </w:rPr>
        <w:t xml:space="preserve">- </w:t>
      </w:r>
      <w:r w:rsidR="00E40688" w:rsidRPr="00DE493C">
        <w:rPr>
          <w:rFonts w:asciiTheme="majorHAnsi" w:hAnsiTheme="majorHAnsi"/>
          <w:szCs w:val="28"/>
          <w:lang w:val="es-MX"/>
        </w:rPr>
        <w:t>GV hướng dẫn HS</w:t>
      </w:r>
      <w:r w:rsidR="008A40D7" w:rsidRPr="00DE493C">
        <w:rPr>
          <w:rFonts w:asciiTheme="majorHAnsi" w:hAnsiTheme="majorHAnsi"/>
          <w:szCs w:val="28"/>
          <w:lang w:val="es-MX"/>
        </w:rPr>
        <w:t xml:space="preserve"> </w:t>
      </w:r>
      <w:r w:rsidR="00E40688" w:rsidRPr="00DE493C">
        <w:rPr>
          <w:rFonts w:asciiTheme="majorHAnsi" w:hAnsiTheme="majorHAnsi"/>
          <w:szCs w:val="28"/>
          <w:lang w:val="es-MX"/>
        </w:rPr>
        <w:t>chia sẻ bài học</w:t>
      </w:r>
      <w:r w:rsidR="00AD6070">
        <w:rPr>
          <w:rFonts w:asciiTheme="majorHAnsi" w:hAnsiTheme="majorHAnsi"/>
          <w:szCs w:val="28"/>
          <w:lang w:val="es-MX"/>
        </w:rPr>
        <w:t xml:space="preserve"> nhận thức của bản thân</w:t>
      </w:r>
    </w:p>
    <w:p w14:paraId="2248652E" w14:textId="77777777" w:rsidR="006647F3" w:rsidRPr="00DE493C" w:rsidRDefault="006647F3" w:rsidP="00B16F17">
      <w:pPr>
        <w:spacing w:after="0" w:line="312" w:lineRule="auto"/>
        <w:jc w:val="both"/>
        <w:rPr>
          <w:rFonts w:asciiTheme="majorHAnsi" w:hAnsiTheme="majorHAnsi" w:cs="Times New Roman"/>
          <w:color w:val="0070C0"/>
          <w:sz w:val="28"/>
          <w:szCs w:val="28"/>
          <w:lang w:val="es-MX"/>
        </w:rPr>
      </w:pPr>
      <w:r w:rsidRPr="00DE493C">
        <w:rPr>
          <w:rFonts w:asciiTheme="majorHAnsi" w:hAnsiTheme="majorHAnsi" w:cs="Times New Roman"/>
          <w:b/>
          <w:color w:val="0070C0"/>
          <w:sz w:val="28"/>
          <w:szCs w:val="28"/>
          <w:lang w:val="es-MX"/>
        </w:rPr>
        <w:t>c. Sản phẩm:</w:t>
      </w:r>
      <w:r w:rsidRPr="00DE493C">
        <w:rPr>
          <w:rFonts w:asciiTheme="majorHAnsi" w:hAnsiTheme="majorHAnsi" w:cs="Times New Roman"/>
          <w:color w:val="0070C0"/>
          <w:sz w:val="28"/>
          <w:szCs w:val="28"/>
          <w:lang w:val="es-MX"/>
        </w:rPr>
        <w:t xml:space="preserve"> </w:t>
      </w:r>
    </w:p>
    <w:p w14:paraId="4E5E63C9" w14:textId="1900C76A" w:rsidR="006647F3" w:rsidRPr="00DE493C" w:rsidRDefault="006647F3" w:rsidP="00B16F17">
      <w:pPr>
        <w:spacing w:after="0" w:line="312" w:lineRule="auto"/>
        <w:jc w:val="both"/>
        <w:rPr>
          <w:rFonts w:asciiTheme="majorHAnsi" w:hAnsiTheme="majorHAnsi" w:cs="Times New Roman"/>
          <w:color w:val="000000" w:themeColor="text1"/>
          <w:sz w:val="28"/>
          <w:szCs w:val="28"/>
          <w:lang w:val="es-MX"/>
        </w:rPr>
      </w:pPr>
      <w:r w:rsidRPr="00DE493C">
        <w:rPr>
          <w:rFonts w:asciiTheme="majorHAnsi" w:hAnsiTheme="majorHAnsi" w:cs="Times New Roman"/>
          <w:color w:val="000000" w:themeColor="text1"/>
          <w:sz w:val="28"/>
          <w:szCs w:val="28"/>
          <w:lang w:val="es-MX"/>
        </w:rPr>
        <w:t xml:space="preserve">- </w:t>
      </w:r>
      <w:r w:rsidR="00FF068C" w:rsidRPr="00DE493C">
        <w:rPr>
          <w:rFonts w:asciiTheme="majorHAnsi" w:hAnsiTheme="majorHAnsi" w:cs="Times New Roman"/>
          <w:color w:val="000000" w:themeColor="text1"/>
          <w:sz w:val="28"/>
          <w:szCs w:val="28"/>
          <w:lang w:val="es-MX"/>
        </w:rPr>
        <w:t>Phần trình bày của học sinh</w:t>
      </w:r>
    </w:p>
    <w:p w14:paraId="56A0C9DD" w14:textId="1626FA34" w:rsidR="006647F3" w:rsidRPr="00DE493C" w:rsidRDefault="006647F3" w:rsidP="00B16F17">
      <w:pPr>
        <w:spacing w:after="0" w:line="312" w:lineRule="auto"/>
        <w:rPr>
          <w:rFonts w:asciiTheme="majorHAnsi" w:hAnsiTheme="majorHAnsi" w:cs="Times New Roman"/>
          <w:b/>
          <w:color w:val="0070C0"/>
          <w:sz w:val="28"/>
          <w:szCs w:val="28"/>
          <w:lang w:val="es-MX"/>
        </w:rPr>
      </w:pPr>
      <w:r w:rsidRPr="00DE493C">
        <w:rPr>
          <w:rFonts w:asciiTheme="majorHAnsi" w:hAnsiTheme="majorHAnsi" w:cs="Times New Roman"/>
          <w:b/>
          <w:color w:val="0070C0"/>
          <w:sz w:val="28"/>
          <w:szCs w:val="28"/>
          <w:lang w:val="es-MX"/>
        </w:rPr>
        <w:t>d. Tổ chức thực hiện:</w:t>
      </w:r>
    </w:p>
    <w:tbl>
      <w:tblPr>
        <w:tblStyle w:val="GridTable6Colorful-Accent2"/>
        <w:tblW w:w="9828" w:type="dxa"/>
        <w:tblLook w:val="04A0" w:firstRow="1" w:lastRow="0" w:firstColumn="1" w:lastColumn="0" w:noHBand="0" w:noVBand="1"/>
      </w:tblPr>
      <w:tblGrid>
        <w:gridCol w:w="1705"/>
        <w:gridCol w:w="5513"/>
        <w:gridCol w:w="2610"/>
      </w:tblGrid>
      <w:tr w:rsidR="007871CA" w:rsidRPr="00DE493C" w14:paraId="4F1C5E98" w14:textId="75FB2C8A" w:rsidTr="001D5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gridSpan w:val="2"/>
            <w:shd w:val="clear" w:color="auto" w:fill="F2DBDB" w:themeFill="accent2" w:themeFillTint="33"/>
          </w:tcPr>
          <w:p w14:paraId="2FC5B779" w14:textId="77777777" w:rsidR="007871CA" w:rsidRPr="00DE493C" w:rsidRDefault="007871CA" w:rsidP="00B16F17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s-MX"/>
              </w:rPr>
            </w:pPr>
            <w:r w:rsidRPr="00DE493C">
              <w:rPr>
                <w:rFonts w:asciiTheme="majorHAnsi" w:hAnsiTheme="majorHAnsi" w:cstheme="majorHAnsi"/>
                <w:sz w:val="28"/>
                <w:szCs w:val="28"/>
                <w:lang w:val="es-MX"/>
              </w:rPr>
              <w:t>Tổ chức thực hiện</w:t>
            </w:r>
          </w:p>
        </w:tc>
        <w:tc>
          <w:tcPr>
            <w:tcW w:w="2610" w:type="dxa"/>
            <w:shd w:val="clear" w:color="auto" w:fill="F2DBDB" w:themeFill="accent2" w:themeFillTint="33"/>
          </w:tcPr>
          <w:p w14:paraId="3FE890DC" w14:textId="169F03C8" w:rsidR="007871CA" w:rsidRPr="00DE493C" w:rsidRDefault="007871CA" w:rsidP="00B16F17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MX"/>
              </w:rPr>
            </w:pPr>
            <w:r w:rsidRPr="00DE493C">
              <w:rPr>
                <w:rFonts w:asciiTheme="majorHAnsi" w:hAnsiTheme="majorHAnsi" w:cstheme="majorHAnsi"/>
                <w:sz w:val="28"/>
                <w:szCs w:val="28"/>
                <w:lang w:val="es-MX"/>
              </w:rPr>
              <w:t>Sản phẩm dự kiến</w:t>
            </w:r>
          </w:p>
        </w:tc>
      </w:tr>
      <w:tr w:rsidR="007871CA" w:rsidRPr="0033121F" w14:paraId="2CEDA323" w14:textId="1FD9C6C3" w:rsidTr="001D5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E65CB8F" w14:textId="77777777" w:rsidR="007871CA" w:rsidRPr="00DE493C" w:rsidRDefault="007871CA" w:rsidP="00B16F17">
            <w:pPr>
              <w:spacing w:line="312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MX"/>
              </w:rPr>
            </w:pPr>
            <w:r w:rsidRPr="00DE493C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MX"/>
              </w:rPr>
              <w:t>Giao nhiệm vụ học tập</w:t>
            </w:r>
          </w:p>
        </w:tc>
        <w:tc>
          <w:tcPr>
            <w:tcW w:w="5513" w:type="dxa"/>
            <w:shd w:val="clear" w:color="auto" w:fill="auto"/>
          </w:tcPr>
          <w:p w14:paraId="11657A98" w14:textId="77777777" w:rsidR="007871CA" w:rsidRPr="00DE493C" w:rsidRDefault="007871CA" w:rsidP="00B16F1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Cs/>
                <w:iCs/>
                <w:color w:val="000000" w:themeColor="text1"/>
                <w:sz w:val="28"/>
                <w:szCs w:val="28"/>
                <w:lang w:val="es-MX"/>
              </w:rPr>
            </w:pPr>
            <w:r w:rsidRPr="00DE493C">
              <w:rPr>
                <w:rFonts w:asciiTheme="majorHAnsi" w:hAnsiTheme="majorHAnsi" w:cs="Times New Roman"/>
                <w:bCs/>
                <w:iCs/>
                <w:color w:val="000000" w:themeColor="text1"/>
                <w:sz w:val="28"/>
                <w:szCs w:val="28"/>
                <w:lang w:val="es-MX"/>
              </w:rPr>
              <w:t>- Gv yêu cầu HS chia sẻ:</w:t>
            </w:r>
          </w:p>
          <w:p w14:paraId="6F65BC17" w14:textId="4C1AD98A" w:rsidR="007871CA" w:rsidRPr="00DE493C" w:rsidRDefault="007871CA" w:rsidP="00B16F1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Cs/>
                <w:i/>
                <w:color w:val="000000" w:themeColor="text1"/>
                <w:sz w:val="28"/>
                <w:szCs w:val="28"/>
                <w:lang w:val="es-MX"/>
              </w:rPr>
            </w:pPr>
            <w:r w:rsidRPr="00DE493C">
              <w:rPr>
                <w:rFonts w:asciiTheme="majorHAnsi" w:hAnsiTheme="majorHAnsi" w:cs="Times New Roman"/>
                <w:bCs/>
                <w:i/>
                <w:color w:val="000000" w:themeColor="text1"/>
                <w:sz w:val="28"/>
                <w:szCs w:val="28"/>
                <w:lang w:val="es-MX"/>
              </w:rPr>
              <w:t xml:space="preserve">? </w:t>
            </w:r>
            <w:r w:rsidR="005A5B93">
              <w:rPr>
                <w:rFonts w:asciiTheme="majorHAnsi" w:hAnsiTheme="majorHAnsi" w:cs="Times New Roman"/>
                <w:bCs/>
                <w:i/>
                <w:color w:val="000000" w:themeColor="text1"/>
                <w:sz w:val="28"/>
                <w:szCs w:val="28"/>
                <w:lang w:val="es-MX"/>
              </w:rPr>
              <w:t xml:space="preserve">Truyện Non-bu và Heng bu tương tự như câu chuyện nào trong kho tàng truyện cổ tích Việt Nam? Từ hai câu chuyện ấy em rút ra </w:t>
            </w:r>
            <w:r w:rsidR="005A5B93">
              <w:rPr>
                <w:rFonts w:asciiTheme="majorHAnsi" w:hAnsiTheme="majorHAnsi" w:cs="Times New Roman"/>
                <w:bCs/>
                <w:i/>
                <w:color w:val="000000" w:themeColor="text1"/>
                <w:sz w:val="28"/>
                <w:szCs w:val="28"/>
                <w:lang w:val="es-MX"/>
              </w:rPr>
              <w:lastRenderedPageBreak/>
              <w:t>bài học gì cho bản thân?</w:t>
            </w:r>
          </w:p>
        </w:tc>
        <w:tc>
          <w:tcPr>
            <w:tcW w:w="2610" w:type="dxa"/>
            <w:vMerge w:val="restart"/>
            <w:shd w:val="clear" w:color="auto" w:fill="auto"/>
          </w:tcPr>
          <w:p w14:paraId="2B9F261C" w14:textId="6C52D721" w:rsidR="00606A5F" w:rsidRDefault="00B16F17" w:rsidP="00B16F1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Cs/>
                <w:iCs/>
                <w:color w:val="000000" w:themeColor="text1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Times New Roman"/>
                <w:bCs/>
                <w:iCs/>
                <w:color w:val="000000" w:themeColor="text1"/>
                <w:sz w:val="28"/>
                <w:szCs w:val="28"/>
                <w:lang w:val="es-MX"/>
              </w:rPr>
              <w:lastRenderedPageBreak/>
              <w:t>Truyện Non-bu và Heng-bu tương tự như truyện Cây khế của Việt Nam</w:t>
            </w:r>
          </w:p>
          <w:p w14:paraId="4113F19E" w14:textId="348BF257" w:rsidR="00B16F17" w:rsidRPr="00DE493C" w:rsidRDefault="00B16F17" w:rsidP="00B16F1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Cs/>
                <w:iCs/>
                <w:color w:val="000000" w:themeColor="text1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Times New Roman"/>
                <w:bCs/>
                <w:iCs/>
                <w:color w:val="000000" w:themeColor="text1"/>
                <w:sz w:val="28"/>
                <w:szCs w:val="28"/>
                <w:lang w:val="es-MX"/>
              </w:rPr>
              <w:lastRenderedPageBreak/>
              <w:t>Bài học: Sống bao dung, vị tha, giàu tình yêu thương, không nên tham lam độc ác</w:t>
            </w:r>
          </w:p>
          <w:p w14:paraId="5779F025" w14:textId="77777777" w:rsidR="007871CA" w:rsidRPr="00DE493C" w:rsidRDefault="007871CA" w:rsidP="00B16F1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00AAEE2D" w14:textId="77777777" w:rsidR="007871CA" w:rsidRPr="00DE493C" w:rsidRDefault="007871CA" w:rsidP="00B16F1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Cs/>
                <w:i/>
                <w:color w:val="000000" w:themeColor="text1"/>
                <w:sz w:val="28"/>
                <w:szCs w:val="28"/>
                <w:lang w:val="es-MX"/>
              </w:rPr>
            </w:pPr>
          </w:p>
        </w:tc>
      </w:tr>
      <w:tr w:rsidR="007871CA" w:rsidRPr="0033121F" w14:paraId="660872F2" w14:textId="376F96AE" w:rsidTr="001D5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3983508" w14:textId="77777777" w:rsidR="007871CA" w:rsidRPr="00DE493C" w:rsidRDefault="007871CA" w:rsidP="00B16F17">
            <w:pPr>
              <w:spacing w:line="312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MX"/>
              </w:rPr>
            </w:pPr>
            <w:r w:rsidRPr="00DE493C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MX"/>
              </w:rPr>
              <w:lastRenderedPageBreak/>
              <w:t>Thực hiện nhiệm vụ</w:t>
            </w:r>
          </w:p>
        </w:tc>
        <w:tc>
          <w:tcPr>
            <w:tcW w:w="5513" w:type="dxa"/>
            <w:shd w:val="clear" w:color="auto" w:fill="auto"/>
          </w:tcPr>
          <w:p w14:paraId="00D0D1AC" w14:textId="62A4A61C" w:rsidR="007871CA" w:rsidRPr="00DE493C" w:rsidRDefault="007871CA" w:rsidP="00B16F1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/>
                <w:iCs/>
                <w:color w:val="000000" w:themeColor="text1"/>
                <w:sz w:val="28"/>
                <w:szCs w:val="28"/>
                <w:lang w:val="es-MX"/>
              </w:rPr>
            </w:pPr>
            <w:r w:rsidRPr="00DE493C">
              <w:rPr>
                <w:rFonts w:asciiTheme="majorHAnsi" w:hAnsiTheme="majorHAnsi" w:cs="Times New Roman"/>
                <w:bCs/>
                <w:iCs/>
                <w:color w:val="000000" w:themeColor="text1"/>
                <w:sz w:val="28"/>
                <w:szCs w:val="28"/>
                <w:lang w:val="es-MX"/>
              </w:rPr>
              <w:t xml:space="preserve">HS hoạt động cá nhân  </w:t>
            </w:r>
          </w:p>
        </w:tc>
        <w:tc>
          <w:tcPr>
            <w:tcW w:w="2610" w:type="dxa"/>
            <w:vMerge/>
            <w:shd w:val="clear" w:color="auto" w:fill="auto"/>
          </w:tcPr>
          <w:p w14:paraId="4EF45F36" w14:textId="77777777" w:rsidR="007871CA" w:rsidRPr="00DE493C" w:rsidRDefault="007871CA" w:rsidP="00B16F1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/>
                <w:iCs/>
                <w:color w:val="000000" w:themeColor="text1"/>
                <w:sz w:val="28"/>
                <w:szCs w:val="28"/>
                <w:lang w:val="es-MX"/>
              </w:rPr>
            </w:pPr>
          </w:p>
        </w:tc>
      </w:tr>
      <w:tr w:rsidR="007871CA" w:rsidRPr="00DE493C" w14:paraId="44FEFB96" w14:textId="08D93EA0" w:rsidTr="001D5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2EA858" w14:textId="77777777" w:rsidR="007871CA" w:rsidRPr="00DE493C" w:rsidRDefault="007871CA" w:rsidP="00B16F17">
            <w:pPr>
              <w:spacing w:line="312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MX"/>
              </w:rPr>
            </w:pPr>
            <w:r w:rsidRPr="00DE493C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MX"/>
              </w:rPr>
              <w:t>Báo cáo thảo luận</w:t>
            </w:r>
          </w:p>
        </w:tc>
        <w:tc>
          <w:tcPr>
            <w:tcW w:w="5513" w:type="dxa"/>
            <w:shd w:val="clear" w:color="auto" w:fill="FFFFFF" w:themeFill="background1"/>
          </w:tcPr>
          <w:p w14:paraId="5AF35B36" w14:textId="663B9739" w:rsidR="007871CA" w:rsidRPr="00DE493C" w:rsidRDefault="007871CA" w:rsidP="00B16F1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MX"/>
              </w:rPr>
            </w:pPr>
            <w:r w:rsidRPr="00DE493C">
              <w:rPr>
                <w:rFonts w:asciiTheme="majorHAnsi" w:hAnsiTheme="majorHAnsi" w:cs="Times New Roman"/>
                <w:bCs/>
                <w:iCs/>
                <w:color w:val="000000" w:themeColor="text1"/>
                <w:sz w:val="28"/>
                <w:szCs w:val="28"/>
                <w:lang w:val="es-MX"/>
              </w:rPr>
              <w:t>Trình bày cá nhân</w:t>
            </w:r>
          </w:p>
        </w:tc>
        <w:tc>
          <w:tcPr>
            <w:tcW w:w="2610" w:type="dxa"/>
            <w:vMerge/>
            <w:shd w:val="clear" w:color="auto" w:fill="FFFFFF" w:themeFill="background1"/>
          </w:tcPr>
          <w:p w14:paraId="11443BB2" w14:textId="77777777" w:rsidR="007871CA" w:rsidRPr="00DE493C" w:rsidRDefault="007871CA" w:rsidP="00B16F1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MX"/>
              </w:rPr>
            </w:pPr>
          </w:p>
        </w:tc>
      </w:tr>
      <w:tr w:rsidR="007871CA" w:rsidRPr="00DE493C" w14:paraId="1FFC123C" w14:textId="669610FB" w:rsidTr="001D5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5068296" w14:textId="77777777" w:rsidR="007871CA" w:rsidRPr="00DE493C" w:rsidRDefault="007871CA" w:rsidP="00B16F17">
            <w:pPr>
              <w:spacing w:line="312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MX"/>
              </w:rPr>
            </w:pPr>
            <w:r w:rsidRPr="00DE493C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MX"/>
              </w:rPr>
              <w:t>Kết luận nhận định</w:t>
            </w:r>
          </w:p>
        </w:tc>
        <w:tc>
          <w:tcPr>
            <w:tcW w:w="5513" w:type="dxa"/>
          </w:tcPr>
          <w:p w14:paraId="65CC66D8" w14:textId="5AF6DA80" w:rsidR="007871CA" w:rsidRPr="00DE493C" w:rsidRDefault="007871CA" w:rsidP="00B16F1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/>
                <w:color w:val="000000" w:themeColor="text1"/>
                <w:sz w:val="28"/>
                <w:szCs w:val="28"/>
              </w:rPr>
            </w:pPr>
            <w:r w:rsidRPr="00DE493C">
              <w:rPr>
                <w:rFonts w:asciiTheme="majorHAnsi" w:hAnsiTheme="majorHAnsi" w:cs="Times New Roman"/>
                <w:bCs/>
                <w:color w:val="000000" w:themeColor="text1"/>
                <w:sz w:val="28"/>
                <w:szCs w:val="28"/>
              </w:rPr>
              <w:t>GV tổng hợp</w:t>
            </w:r>
          </w:p>
          <w:p w14:paraId="6D9248B4" w14:textId="77777777" w:rsidR="007871CA" w:rsidRPr="00DE493C" w:rsidRDefault="007871CA" w:rsidP="00B16F1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610" w:type="dxa"/>
            <w:vMerge/>
          </w:tcPr>
          <w:p w14:paraId="261660CD" w14:textId="77777777" w:rsidR="007871CA" w:rsidRPr="00DE493C" w:rsidRDefault="007871CA" w:rsidP="00B16F1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</w:tbl>
    <w:p w14:paraId="604CEBB1" w14:textId="3BBDF72D" w:rsidR="00C43D20" w:rsidRPr="00296246" w:rsidRDefault="00296246" w:rsidP="00296246">
      <w:pPr>
        <w:spacing w:after="0" w:line="312" w:lineRule="auto"/>
        <w:jc w:val="both"/>
        <w:rPr>
          <w:rFonts w:asciiTheme="majorHAnsi" w:hAnsiTheme="majorHAnsi"/>
          <w:b/>
          <w:bCs/>
          <w:color w:val="C00000"/>
          <w:sz w:val="28"/>
          <w:szCs w:val="28"/>
          <w:lang w:val="es-MX"/>
        </w:rPr>
      </w:pPr>
      <w:r w:rsidRPr="00296246">
        <w:rPr>
          <w:rFonts w:asciiTheme="majorHAnsi" w:hAnsiTheme="majorHAnsi"/>
          <w:b/>
          <w:bCs/>
          <w:color w:val="C00000"/>
          <w:sz w:val="28"/>
          <w:szCs w:val="28"/>
          <w:lang w:val="es-MX"/>
        </w:rPr>
        <w:t>4. Hồ sơ dạy học</w:t>
      </w:r>
    </w:p>
    <w:tbl>
      <w:tblPr>
        <w:tblStyle w:val="ListTable3-Accent2"/>
        <w:tblW w:w="9715" w:type="dxa"/>
        <w:shd w:val="clear" w:color="auto" w:fill="FAF0F0"/>
        <w:tblLook w:val="0000" w:firstRow="0" w:lastRow="0" w:firstColumn="0" w:lastColumn="0" w:noHBand="0" w:noVBand="0"/>
      </w:tblPr>
      <w:tblGrid>
        <w:gridCol w:w="2965"/>
        <w:gridCol w:w="6750"/>
      </w:tblGrid>
      <w:tr w:rsidR="00455A64" w:rsidRPr="00455A64" w14:paraId="574F2FC0" w14:textId="77777777" w:rsidTr="0045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  <w:shd w:val="clear" w:color="auto" w:fill="FAF0F0"/>
          </w:tcPr>
          <w:p w14:paraId="516A3280" w14:textId="77777777" w:rsidR="00455A64" w:rsidRPr="00455A64" w:rsidRDefault="00455A64" w:rsidP="002F420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C00000"/>
                <w:sz w:val="28"/>
                <w:lang w:val="es-MX"/>
              </w:rPr>
            </w:pPr>
            <w:r w:rsidRPr="00455A64">
              <w:rPr>
                <w:rFonts w:asciiTheme="majorHAnsi" w:hAnsiTheme="majorHAnsi"/>
                <w:b/>
                <w:bCs/>
                <w:color w:val="C00000"/>
                <w:sz w:val="28"/>
                <w:lang w:val="es-MX"/>
              </w:rPr>
              <w:t>Các yếu tố đặc trưng của truyện cổ tích</w:t>
            </w:r>
          </w:p>
        </w:tc>
        <w:tc>
          <w:tcPr>
            <w:tcW w:w="6750" w:type="dxa"/>
            <w:shd w:val="clear" w:color="auto" w:fill="FAF0F0"/>
          </w:tcPr>
          <w:p w14:paraId="04448E11" w14:textId="77777777" w:rsidR="00455A64" w:rsidRDefault="00455A64" w:rsidP="002F42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C00000"/>
                <w:sz w:val="28"/>
                <w:lang w:val="es-MX"/>
              </w:rPr>
            </w:pPr>
            <w:r w:rsidRPr="00455A64">
              <w:rPr>
                <w:rFonts w:asciiTheme="majorHAnsi" w:hAnsiTheme="majorHAnsi"/>
                <w:b/>
                <w:bCs/>
                <w:color w:val="C00000"/>
                <w:sz w:val="28"/>
                <w:lang w:val="es-MX"/>
              </w:rPr>
              <w:t xml:space="preserve">Đặc trưng của truyện cổ tích </w:t>
            </w:r>
          </w:p>
          <w:p w14:paraId="72202C44" w14:textId="33C0BDF7" w:rsidR="00455A64" w:rsidRPr="00455A64" w:rsidRDefault="00455A64" w:rsidP="002F42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C00000"/>
                <w:sz w:val="28"/>
                <w:lang w:val="es-MX"/>
              </w:rPr>
            </w:pPr>
            <w:r w:rsidRPr="00455A64">
              <w:rPr>
                <w:rFonts w:asciiTheme="majorHAnsi" w:hAnsiTheme="majorHAnsi"/>
                <w:b/>
                <w:bCs/>
                <w:color w:val="C00000"/>
                <w:sz w:val="28"/>
                <w:lang w:val="es-MX"/>
              </w:rPr>
              <w:t>được thể hiện trong “Non-bu và Hen-bu”</w:t>
            </w:r>
          </w:p>
        </w:tc>
      </w:tr>
      <w:tr w:rsidR="00455A64" w:rsidRPr="00455A64" w14:paraId="34A0ADBA" w14:textId="77777777" w:rsidTr="00455A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  <w:shd w:val="clear" w:color="auto" w:fill="FAF0F0"/>
          </w:tcPr>
          <w:p w14:paraId="13E7CD1E" w14:textId="77777777" w:rsidR="00455A64" w:rsidRPr="00455A64" w:rsidRDefault="00455A64" w:rsidP="002F420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C00000"/>
                <w:sz w:val="28"/>
                <w:lang w:val="es-MX"/>
              </w:rPr>
            </w:pPr>
            <w:r w:rsidRPr="00455A64">
              <w:rPr>
                <w:rFonts w:asciiTheme="majorHAnsi" w:hAnsiTheme="majorHAnsi"/>
                <w:color w:val="C00000"/>
                <w:sz w:val="28"/>
              </w:rPr>
              <w:t>Ngôi kể</w:t>
            </w:r>
          </w:p>
        </w:tc>
        <w:tc>
          <w:tcPr>
            <w:tcW w:w="6750" w:type="dxa"/>
            <w:shd w:val="clear" w:color="auto" w:fill="FFFFFF" w:themeFill="background1"/>
          </w:tcPr>
          <w:p w14:paraId="3EB4AEBF" w14:textId="160A998D" w:rsidR="00455A64" w:rsidRPr="00455A64" w:rsidRDefault="00455A64" w:rsidP="002F42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C00000"/>
                <w:sz w:val="28"/>
                <w:lang w:val="es-MX"/>
              </w:rPr>
            </w:pPr>
          </w:p>
        </w:tc>
      </w:tr>
      <w:tr w:rsidR="00455A64" w:rsidRPr="00455A64" w14:paraId="2DB2DFAC" w14:textId="77777777" w:rsidTr="0045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  <w:shd w:val="clear" w:color="auto" w:fill="FAF0F0"/>
          </w:tcPr>
          <w:p w14:paraId="13359855" w14:textId="77777777" w:rsidR="00455A64" w:rsidRPr="00455A64" w:rsidRDefault="00455A64" w:rsidP="002F4207">
            <w:pPr>
              <w:spacing w:line="360" w:lineRule="auto"/>
              <w:jc w:val="center"/>
              <w:rPr>
                <w:rFonts w:asciiTheme="majorHAnsi" w:hAnsiTheme="majorHAnsi"/>
                <w:color w:val="C00000"/>
                <w:sz w:val="28"/>
              </w:rPr>
            </w:pPr>
            <w:r w:rsidRPr="00455A64">
              <w:rPr>
                <w:rFonts w:asciiTheme="majorHAnsi" w:hAnsiTheme="majorHAnsi"/>
                <w:color w:val="C00000"/>
                <w:sz w:val="28"/>
              </w:rPr>
              <w:t>Cốt truyện</w:t>
            </w:r>
          </w:p>
        </w:tc>
        <w:tc>
          <w:tcPr>
            <w:tcW w:w="6750" w:type="dxa"/>
            <w:shd w:val="clear" w:color="auto" w:fill="FFFFFF" w:themeFill="background1"/>
          </w:tcPr>
          <w:p w14:paraId="0A21AD9A" w14:textId="5785C229" w:rsidR="00455A64" w:rsidRPr="00455A64" w:rsidRDefault="00455A64" w:rsidP="002F42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hd w:val="clear" w:color="auto" w:fill="FFFFFF"/>
              </w:rPr>
            </w:pPr>
            <w:r w:rsidRPr="00455A64">
              <w:rPr>
                <w:rFonts w:asciiTheme="majorHAnsi" w:hAnsiTheme="majorHAnsi"/>
                <w:color w:val="000000"/>
                <w:sz w:val="28"/>
                <w:shd w:val="clear" w:color="auto" w:fill="FFFFFF"/>
              </w:rPr>
              <w:t xml:space="preserve">- Cốt truyện có yếu tố: </w:t>
            </w:r>
          </w:p>
          <w:p w14:paraId="490DB3AD" w14:textId="34619567" w:rsidR="00455A64" w:rsidRPr="00455A64" w:rsidRDefault="00455A64" w:rsidP="002F42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hd w:val="clear" w:color="auto" w:fill="FFFFFF"/>
              </w:rPr>
            </w:pPr>
            <w:r w:rsidRPr="00455A64">
              <w:rPr>
                <w:rFonts w:asciiTheme="majorHAnsi" w:hAnsiTheme="majorHAnsi"/>
                <w:color w:val="000000"/>
                <w:sz w:val="28"/>
                <w:shd w:val="clear" w:color="auto" w:fill="FFFFFF"/>
              </w:rPr>
              <w:t>- Mạch truyện:</w:t>
            </w:r>
          </w:p>
        </w:tc>
      </w:tr>
      <w:tr w:rsidR="00455A64" w:rsidRPr="00455A64" w14:paraId="6B040FB7" w14:textId="77777777" w:rsidTr="00455A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  <w:shd w:val="clear" w:color="auto" w:fill="FAF0F0"/>
          </w:tcPr>
          <w:p w14:paraId="423B8B92" w14:textId="77777777" w:rsidR="00455A64" w:rsidRPr="00455A64" w:rsidRDefault="00455A64" w:rsidP="002F4207">
            <w:pPr>
              <w:spacing w:line="360" w:lineRule="auto"/>
              <w:jc w:val="center"/>
              <w:rPr>
                <w:rFonts w:asciiTheme="majorHAnsi" w:hAnsiTheme="majorHAnsi"/>
                <w:color w:val="C00000"/>
                <w:sz w:val="28"/>
              </w:rPr>
            </w:pPr>
            <w:r w:rsidRPr="00455A64">
              <w:rPr>
                <w:rFonts w:asciiTheme="majorHAnsi" w:hAnsiTheme="majorHAnsi"/>
                <w:color w:val="C00000"/>
                <w:sz w:val="28"/>
              </w:rPr>
              <w:t>Nhân vật</w:t>
            </w:r>
          </w:p>
        </w:tc>
        <w:tc>
          <w:tcPr>
            <w:tcW w:w="6750" w:type="dxa"/>
            <w:shd w:val="clear" w:color="auto" w:fill="FFFFFF" w:themeFill="background1"/>
          </w:tcPr>
          <w:p w14:paraId="016641D3" w14:textId="1EAD690F" w:rsidR="00455A64" w:rsidRPr="00455A64" w:rsidRDefault="00455A64" w:rsidP="002F42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333333"/>
                <w:sz w:val="28"/>
                <w:shd w:val="clear" w:color="auto" w:fill="FFFFFF"/>
              </w:rPr>
            </w:pPr>
            <w:r w:rsidRPr="00455A64">
              <w:rPr>
                <w:rFonts w:asciiTheme="majorHAnsi" w:hAnsiTheme="majorHAnsi"/>
                <w:color w:val="000000"/>
                <w:sz w:val="28"/>
                <w:shd w:val="clear" w:color="auto" w:fill="FFFFFF"/>
              </w:rPr>
              <w:t xml:space="preserve">- Kiểu nhân vật: </w:t>
            </w:r>
          </w:p>
          <w:p w14:paraId="4AF7F0B4" w14:textId="77777777" w:rsidR="00455A64" w:rsidRPr="00455A64" w:rsidRDefault="00455A64" w:rsidP="002F42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455A64">
              <w:rPr>
                <w:rFonts w:asciiTheme="majorHAnsi" w:hAnsiTheme="majorHAnsi"/>
                <w:sz w:val="28"/>
              </w:rPr>
              <w:t>- Đặc điểm nhân vật:</w:t>
            </w:r>
          </w:p>
          <w:p w14:paraId="6234DBB8" w14:textId="77777777" w:rsidR="00455A64" w:rsidRPr="00455A64" w:rsidRDefault="00455A64" w:rsidP="00455A6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8"/>
              </w:rPr>
            </w:pPr>
            <w:r w:rsidRPr="00455A64">
              <w:rPr>
                <w:rFonts w:asciiTheme="majorHAnsi" w:hAnsiTheme="majorHAnsi"/>
                <w:sz w:val="28"/>
              </w:rPr>
              <w:t xml:space="preserve">+ Người em: </w:t>
            </w:r>
          </w:p>
          <w:p w14:paraId="587065F3" w14:textId="20DE068D" w:rsidR="00455A64" w:rsidRPr="00455A64" w:rsidRDefault="00455A64" w:rsidP="00455A6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455A64">
              <w:rPr>
                <w:rFonts w:asciiTheme="majorHAnsi" w:hAnsiTheme="majorHAnsi"/>
                <w:sz w:val="28"/>
              </w:rPr>
              <w:t xml:space="preserve">+ Người anh: </w:t>
            </w:r>
          </w:p>
        </w:tc>
      </w:tr>
      <w:tr w:rsidR="00455A64" w:rsidRPr="00455A64" w14:paraId="07508D0B" w14:textId="77777777" w:rsidTr="0045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  <w:shd w:val="clear" w:color="auto" w:fill="FAF0F0"/>
          </w:tcPr>
          <w:p w14:paraId="15DBC3AA" w14:textId="77777777" w:rsidR="00455A64" w:rsidRPr="00455A64" w:rsidRDefault="00455A64" w:rsidP="002F4207">
            <w:pPr>
              <w:spacing w:line="360" w:lineRule="auto"/>
              <w:jc w:val="center"/>
              <w:rPr>
                <w:rFonts w:asciiTheme="majorHAnsi" w:hAnsiTheme="majorHAnsi"/>
                <w:color w:val="C00000"/>
                <w:sz w:val="28"/>
              </w:rPr>
            </w:pPr>
            <w:r w:rsidRPr="00455A64">
              <w:rPr>
                <w:rFonts w:asciiTheme="majorHAnsi" w:hAnsiTheme="majorHAnsi"/>
                <w:color w:val="C00000"/>
                <w:sz w:val="28"/>
              </w:rPr>
              <w:t>Đề tài</w:t>
            </w:r>
          </w:p>
        </w:tc>
        <w:tc>
          <w:tcPr>
            <w:tcW w:w="6750" w:type="dxa"/>
            <w:shd w:val="clear" w:color="auto" w:fill="FFFFFF" w:themeFill="background1"/>
          </w:tcPr>
          <w:p w14:paraId="2AEDFEB1" w14:textId="7250A7CA" w:rsidR="00455A64" w:rsidRPr="00455A64" w:rsidRDefault="00455A64" w:rsidP="002F42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hd w:val="clear" w:color="auto" w:fill="FFFFFF"/>
              </w:rPr>
            </w:pPr>
          </w:p>
        </w:tc>
      </w:tr>
      <w:tr w:rsidR="00455A64" w:rsidRPr="00421E79" w14:paraId="4B5BA660" w14:textId="77777777" w:rsidTr="00455A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  <w:shd w:val="clear" w:color="auto" w:fill="FAF0F0"/>
          </w:tcPr>
          <w:p w14:paraId="383F9013" w14:textId="77777777" w:rsidR="00455A64" w:rsidRPr="00296246" w:rsidRDefault="00455A64" w:rsidP="002F4207">
            <w:pPr>
              <w:spacing w:line="360" w:lineRule="auto"/>
              <w:jc w:val="center"/>
              <w:rPr>
                <w:rFonts w:asciiTheme="majorHAnsi" w:hAnsiTheme="majorHAnsi"/>
                <w:color w:val="C00000"/>
                <w:sz w:val="28"/>
              </w:rPr>
            </w:pPr>
            <w:r w:rsidRPr="00455A64">
              <w:rPr>
                <w:rFonts w:asciiTheme="majorHAnsi" w:hAnsiTheme="majorHAnsi"/>
                <w:color w:val="C00000"/>
                <w:sz w:val="28"/>
              </w:rPr>
              <w:t>Chủ đề</w:t>
            </w:r>
          </w:p>
        </w:tc>
        <w:tc>
          <w:tcPr>
            <w:tcW w:w="6750" w:type="dxa"/>
            <w:shd w:val="clear" w:color="auto" w:fill="FFFFFF" w:themeFill="background1"/>
          </w:tcPr>
          <w:p w14:paraId="798701C4" w14:textId="1B41D936" w:rsidR="00455A64" w:rsidRPr="00DC4348" w:rsidRDefault="00455A64" w:rsidP="002F4207">
            <w:pPr>
              <w:shd w:val="solid" w:color="FFFFFF" w:fill="auto"/>
              <w:autoSpaceDN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8"/>
                <w:shd w:val="clear" w:color="auto" w:fill="FFFFFF"/>
              </w:rPr>
            </w:pPr>
          </w:p>
        </w:tc>
      </w:tr>
    </w:tbl>
    <w:p w14:paraId="106321A0" w14:textId="77777777" w:rsidR="00C43D20" w:rsidRPr="00455A64" w:rsidRDefault="00C43D20" w:rsidP="00296246">
      <w:pPr>
        <w:spacing w:after="0" w:line="312" w:lineRule="auto"/>
        <w:jc w:val="both"/>
        <w:rPr>
          <w:rFonts w:asciiTheme="majorHAnsi" w:hAnsiTheme="majorHAnsi"/>
          <w:color w:val="0070C0"/>
          <w:sz w:val="28"/>
          <w:szCs w:val="28"/>
        </w:rPr>
      </w:pPr>
    </w:p>
    <w:p w14:paraId="1773264F" w14:textId="77777777" w:rsidR="00C43D20" w:rsidRPr="00DE493C" w:rsidRDefault="00C43D20" w:rsidP="00B16F17">
      <w:pPr>
        <w:spacing w:after="0" w:line="312" w:lineRule="auto"/>
        <w:jc w:val="center"/>
        <w:rPr>
          <w:rFonts w:asciiTheme="majorHAnsi" w:hAnsiTheme="majorHAnsi"/>
          <w:b/>
          <w:bCs/>
          <w:color w:val="0070C0"/>
          <w:sz w:val="28"/>
          <w:szCs w:val="28"/>
          <w:lang w:val="es-MX"/>
        </w:rPr>
      </w:pPr>
    </w:p>
    <w:p w14:paraId="6DF36644" w14:textId="77777777" w:rsidR="00C43D20" w:rsidRPr="00DE493C" w:rsidRDefault="00C43D20" w:rsidP="00B16F17">
      <w:pPr>
        <w:spacing w:after="0" w:line="312" w:lineRule="auto"/>
        <w:rPr>
          <w:rFonts w:asciiTheme="majorHAnsi" w:hAnsiTheme="majorHAnsi"/>
          <w:b/>
          <w:bCs/>
          <w:color w:val="0070C0"/>
          <w:sz w:val="28"/>
          <w:szCs w:val="28"/>
          <w:lang w:val="es-MX"/>
        </w:rPr>
      </w:pPr>
    </w:p>
    <w:sectPr w:rsidR="00C43D20" w:rsidRPr="00DE493C" w:rsidSect="009232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42EA" w14:textId="77777777" w:rsidR="00A00D4F" w:rsidRDefault="00A00D4F" w:rsidP="00EC0667">
      <w:pPr>
        <w:spacing w:after="0" w:line="240" w:lineRule="auto"/>
      </w:pPr>
      <w:r>
        <w:separator/>
      </w:r>
    </w:p>
  </w:endnote>
  <w:endnote w:type="continuationSeparator" w:id="0">
    <w:p w14:paraId="42E0D476" w14:textId="77777777" w:rsidR="00A00D4F" w:rsidRDefault="00A00D4F" w:rsidP="00EC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472C" w14:textId="77777777" w:rsidR="00484D2C" w:rsidRDefault="00484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DAD8" w14:textId="77777777" w:rsidR="00484D2C" w:rsidRDefault="00484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F450" w14:textId="77777777" w:rsidR="00484D2C" w:rsidRDefault="00484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D8A7" w14:textId="77777777" w:rsidR="00A00D4F" w:rsidRDefault="00A00D4F" w:rsidP="00EC0667">
      <w:pPr>
        <w:spacing w:after="0" w:line="240" w:lineRule="auto"/>
      </w:pPr>
      <w:r>
        <w:separator/>
      </w:r>
    </w:p>
  </w:footnote>
  <w:footnote w:type="continuationSeparator" w:id="0">
    <w:p w14:paraId="2F225CC1" w14:textId="77777777" w:rsidR="00A00D4F" w:rsidRDefault="00A00D4F" w:rsidP="00EC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0392" w14:textId="6CA32C0A" w:rsidR="00484D2C" w:rsidRDefault="00484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5B84" w14:textId="4ADD6E93" w:rsidR="00484D2C" w:rsidRDefault="00484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53F2" w14:textId="1E63904A" w:rsidR="00484D2C" w:rsidRDefault="00484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7EC"/>
    <w:multiLevelType w:val="hybridMultilevel"/>
    <w:tmpl w:val="E0782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5312C"/>
    <w:multiLevelType w:val="hybridMultilevel"/>
    <w:tmpl w:val="D5C6ADB6"/>
    <w:lvl w:ilvl="0" w:tplc="78BA0C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70C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10A"/>
    <w:multiLevelType w:val="hybridMultilevel"/>
    <w:tmpl w:val="18EEA44C"/>
    <w:lvl w:ilvl="0" w:tplc="AA68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53879"/>
    <w:multiLevelType w:val="hybridMultilevel"/>
    <w:tmpl w:val="4EDE0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24B7"/>
    <w:multiLevelType w:val="hybridMultilevel"/>
    <w:tmpl w:val="2A984D32"/>
    <w:lvl w:ilvl="0" w:tplc="EB1AC1E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2179"/>
    <w:multiLevelType w:val="hybridMultilevel"/>
    <w:tmpl w:val="B44AFE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D7311"/>
    <w:multiLevelType w:val="hybridMultilevel"/>
    <w:tmpl w:val="2C9EF0C6"/>
    <w:lvl w:ilvl="0" w:tplc="344A61BE">
      <w:start w:val="4"/>
      <w:numFmt w:val="bullet"/>
      <w:lvlText w:val="-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79307A"/>
    <w:multiLevelType w:val="hybridMultilevel"/>
    <w:tmpl w:val="3BD8462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37C4"/>
    <w:multiLevelType w:val="hybridMultilevel"/>
    <w:tmpl w:val="2A7A0060"/>
    <w:lvl w:ilvl="0" w:tplc="46A20E44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441A8"/>
    <w:multiLevelType w:val="hybridMultilevel"/>
    <w:tmpl w:val="168C3766"/>
    <w:lvl w:ilvl="0" w:tplc="AD3453CC">
      <w:start w:val="4"/>
      <w:numFmt w:val="bullet"/>
      <w:lvlText w:val="-"/>
      <w:lvlJc w:val="left"/>
      <w:pPr>
        <w:ind w:left="400" w:hanging="360"/>
      </w:pPr>
      <w:rPr>
        <w:rFonts w:ascii="Cambria" w:eastAsiaTheme="minorHAnsi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4D446719"/>
    <w:multiLevelType w:val="hybridMultilevel"/>
    <w:tmpl w:val="CC7E84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0329A"/>
    <w:multiLevelType w:val="hybridMultilevel"/>
    <w:tmpl w:val="2A36B4F6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11A312A"/>
    <w:multiLevelType w:val="hybridMultilevel"/>
    <w:tmpl w:val="BEBA91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42FE5"/>
    <w:multiLevelType w:val="hybridMultilevel"/>
    <w:tmpl w:val="4AFC3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297232">
    <w:abstractNumId w:val="2"/>
  </w:num>
  <w:num w:numId="2" w16cid:durableId="1430926391">
    <w:abstractNumId w:val="0"/>
  </w:num>
  <w:num w:numId="3" w16cid:durableId="1409108546">
    <w:abstractNumId w:val="13"/>
  </w:num>
  <w:num w:numId="4" w16cid:durableId="1371490856">
    <w:abstractNumId w:val="8"/>
  </w:num>
  <w:num w:numId="5" w16cid:durableId="549154786">
    <w:abstractNumId w:val="6"/>
  </w:num>
  <w:num w:numId="6" w16cid:durableId="429544515">
    <w:abstractNumId w:val="3"/>
  </w:num>
  <w:num w:numId="7" w16cid:durableId="842008773">
    <w:abstractNumId w:val="5"/>
  </w:num>
  <w:num w:numId="8" w16cid:durableId="1108044849">
    <w:abstractNumId w:val="9"/>
  </w:num>
  <w:num w:numId="9" w16cid:durableId="2102528993">
    <w:abstractNumId w:val="12"/>
  </w:num>
  <w:num w:numId="10" w16cid:durableId="1599676097">
    <w:abstractNumId w:val="11"/>
  </w:num>
  <w:num w:numId="11" w16cid:durableId="2029405227">
    <w:abstractNumId w:val="1"/>
  </w:num>
  <w:num w:numId="12" w16cid:durableId="1775829674">
    <w:abstractNumId w:val="10"/>
  </w:num>
  <w:num w:numId="13" w16cid:durableId="1665624492">
    <w:abstractNumId w:val="7"/>
  </w:num>
  <w:num w:numId="14" w16cid:durableId="952175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2B3"/>
    <w:rsid w:val="00014195"/>
    <w:rsid w:val="0002464B"/>
    <w:rsid w:val="000254CF"/>
    <w:rsid w:val="0002665E"/>
    <w:rsid w:val="00027BFC"/>
    <w:rsid w:val="0003701E"/>
    <w:rsid w:val="000522C3"/>
    <w:rsid w:val="00055055"/>
    <w:rsid w:val="00055837"/>
    <w:rsid w:val="000560EA"/>
    <w:rsid w:val="00067FEA"/>
    <w:rsid w:val="00071EA5"/>
    <w:rsid w:val="000730BC"/>
    <w:rsid w:val="000865CA"/>
    <w:rsid w:val="0009110E"/>
    <w:rsid w:val="00091E25"/>
    <w:rsid w:val="00094D04"/>
    <w:rsid w:val="000A6DD2"/>
    <w:rsid w:val="000B1B76"/>
    <w:rsid w:val="000B2FC9"/>
    <w:rsid w:val="000B51A7"/>
    <w:rsid w:val="000E1C49"/>
    <w:rsid w:val="000E1DB9"/>
    <w:rsid w:val="000E528E"/>
    <w:rsid w:val="000E5367"/>
    <w:rsid w:val="000F2508"/>
    <w:rsid w:val="000F60B3"/>
    <w:rsid w:val="001006C0"/>
    <w:rsid w:val="00101EE4"/>
    <w:rsid w:val="00120739"/>
    <w:rsid w:val="001268FA"/>
    <w:rsid w:val="00126CD5"/>
    <w:rsid w:val="00127849"/>
    <w:rsid w:val="0013470F"/>
    <w:rsid w:val="001409BC"/>
    <w:rsid w:val="00147D78"/>
    <w:rsid w:val="001504D8"/>
    <w:rsid w:val="0015317A"/>
    <w:rsid w:val="00154DF3"/>
    <w:rsid w:val="00162027"/>
    <w:rsid w:val="001735DC"/>
    <w:rsid w:val="00197FAA"/>
    <w:rsid w:val="001A0223"/>
    <w:rsid w:val="001A469D"/>
    <w:rsid w:val="001B7C50"/>
    <w:rsid w:val="001C4FB1"/>
    <w:rsid w:val="001C516C"/>
    <w:rsid w:val="001D5C84"/>
    <w:rsid w:val="001D6CCE"/>
    <w:rsid w:val="001E1002"/>
    <w:rsid w:val="001E5AE8"/>
    <w:rsid w:val="002150A7"/>
    <w:rsid w:val="0021598E"/>
    <w:rsid w:val="00215F73"/>
    <w:rsid w:val="00216CB5"/>
    <w:rsid w:val="0022543E"/>
    <w:rsid w:val="00232D15"/>
    <w:rsid w:val="002644BD"/>
    <w:rsid w:val="0026598F"/>
    <w:rsid w:val="00266C72"/>
    <w:rsid w:val="00275181"/>
    <w:rsid w:val="00283A34"/>
    <w:rsid w:val="00287A08"/>
    <w:rsid w:val="00287B2D"/>
    <w:rsid w:val="00296246"/>
    <w:rsid w:val="002A18EF"/>
    <w:rsid w:val="002A67D2"/>
    <w:rsid w:val="002B0C9C"/>
    <w:rsid w:val="002C09D8"/>
    <w:rsid w:val="002E7083"/>
    <w:rsid w:val="002F28AA"/>
    <w:rsid w:val="00317F6A"/>
    <w:rsid w:val="0032624C"/>
    <w:rsid w:val="003269F8"/>
    <w:rsid w:val="003270F2"/>
    <w:rsid w:val="00327E6D"/>
    <w:rsid w:val="00330C33"/>
    <w:rsid w:val="0033121F"/>
    <w:rsid w:val="00334A55"/>
    <w:rsid w:val="003440D0"/>
    <w:rsid w:val="00345959"/>
    <w:rsid w:val="00345FB6"/>
    <w:rsid w:val="00353420"/>
    <w:rsid w:val="00362FCC"/>
    <w:rsid w:val="00367173"/>
    <w:rsid w:val="0036768E"/>
    <w:rsid w:val="00374552"/>
    <w:rsid w:val="00390426"/>
    <w:rsid w:val="0039181B"/>
    <w:rsid w:val="003A0DA6"/>
    <w:rsid w:val="003A2E6F"/>
    <w:rsid w:val="003D0B72"/>
    <w:rsid w:val="003D5B0A"/>
    <w:rsid w:val="003D76A5"/>
    <w:rsid w:val="003D7B6E"/>
    <w:rsid w:val="003E3CA6"/>
    <w:rsid w:val="003E54C1"/>
    <w:rsid w:val="003E7042"/>
    <w:rsid w:val="003E7AB5"/>
    <w:rsid w:val="003F1842"/>
    <w:rsid w:val="003F2547"/>
    <w:rsid w:val="003F4DB6"/>
    <w:rsid w:val="00400E97"/>
    <w:rsid w:val="00404930"/>
    <w:rsid w:val="00404BC9"/>
    <w:rsid w:val="004176D8"/>
    <w:rsid w:val="00421E79"/>
    <w:rsid w:val="00433922"/>
    <w:rsid w:val="004401D6"/>
    <w:rsid w:val="004446C8"/>
    <w:rsid w:val="004450EC"/>
    <w:rsid w:val="00455858"/>
    <w:rsid w:val="00455A64"/>
    <w:rsid w:val="00456A87"/>
    <w:rsid w:val="00467389"/>
    <w:rsid w:val="00472DE7"/>
    <w:rsid w:val="004742B9"/>
    <w:rsid w:val="004806B0"/>
    <w:rsid w:val="00484D2C"/>
    <w:rsid w:val="004952CA"/>
    <w:rsid w:val="004B3F2A"/>
    <w:rsid w:val="004B584B"/>
    <w:rsid w:val="004C020E"/>
    <w:rsid w:val="004C6C05"/>
    <w:rsid w:val="004E7443"/>
    <w:rsid w:val="004F0747"/>
    <w:rsid w:val="00511044"/>
    <w:rsid w:val="00522F89"/>
    <w:rsid w:val="00524283"/>
    <w:rsid w:val="00525CA3"/>
    <w:rsid w:val="00530F89"/>
    <w:rsid w:val="005336DD"/>
    <w:rsid w:val="0056646F"/>
    <w:rsid w:val="00571CFB"/>
    <w:rsid w:val="005851A8"/>
    <w:rsid w:val="00591483"/>
    <w:rsid w:val="005A12B6"/>
    <w:rsid w:val="005A21FE"/>
    <w:rsid w:val="005A5B93"/>
    <w:rsid w:val="005F1173"/>
    <w:rsid w:val="005F433A"/>
    <w:rsid w:val="00600049"/>
    <w:rsid w:val="00600F7C"/>
    <w:rsid w:val="00606A5F"/>
    <w:rsid w:val="00607143"/>
    <w:rsid w:val="006205AF"/>
    <w:rsid w:val="006275D1"/>
    <w:rsid w:val="00627EE8"/>
    <w:rsid w:val="006615D8"/>
    <w:rsid w:val="006647F3"/>
    <w:rsid w:val="00674CFB"/>
    <w:rsid w:val="00675623"/>
    <w:rsid w:val="006855E2"/>
    <w:rsid w:val="00691580"/>
    <w:rsid w:val="00694ABC"/>
    <w:rsid w:val="006965A9"/>
    <w:rsid w:val="0069672F"/>
    <w:rsid w:val="006A19C6"/>
    <w:rsid w:val="006C4F3F"/>
    <w:rsid w:val="006C51B2"/>
    <w:rsid w:val="006C57C6"/>
    <w:rsid w:val="006D4D72"/>
    <w:rsid w:val="006D5C8D"/>
    <w:rsid w:val="00700605"/>
    <w:rsid w:val="0070481B"/>
    <w:rsid w:val="00713137"/>
    <w:rsid w:val="00717084"/>
    <w:rsid w:val="00720FAF"/>
    <w:rsid w:val="00725A08"/>
    <w:rsid w:val="007272D2"/>
    <w:rsid w:val="00730F45"/>
    <w:rsid w:val="0073447F"/>
    <w:rsid w:val="007513E9"/>
    <w:rsid w:val="0075541B"/>
    <w:rsid w:val="0075543A"/>
    <w:rsid w:val="007578AF"/>
    <w:rsid w:val="00757E5C"/>
    <w:rsid w:val="0076313D"/>
    <w:rsid w:val="0077034F"/>
    <w:rsid w:val="00780842"/>
    <w:rsid w:val="007871CA"/>
    <w:rsid w:val="00787CC1"/>
    <w:rsid w:val="007978CC"/>
    <w:rsid w:val="007B4250"/>
    <w:rsid w:val="007B5924"/>
    <w:rsid w:val="007B5CB4"/>
    <w:rsid w:val="007B6A52"/>
    <w:rsid w:val="007E5A4E"/>
    <w:rsid w:val="007F091A"/>
    <w:rsid w:val="00802EC9"/>
    <w:rsid w:val="00806B76"/>
    <w:rsid w:val="00811F2E"/>
    <w:rsid w:val="008240AE"/>
    <w:rsid w:val="00826120"/>
    <w:rsid w:val="00834F53"/>
    <w:rsid w:val="008454A5"/>
    <w:rsid w:val="00887F19"/>
    <w:rsid w:val="008A40D7"/>
    <w:rsid w:val="008C6D64"/>
    <w:rsid w:val="008E68BD"/>
    <w:rsid w:val="008F48FE"/>
    <w:rsid w:val="008F5D3D"/>
    <w:rsid w:val="009036F0"/>
    <w:rsid w:val="00903C16"/>
    <w:rsid w:val="009161F0"/>
    <w:rsid w:val="009232B3"/>
    <w:rsid w:val="00930434"/>
    <w:rsid w:val="0093512D"/>
    <w:rsid w:val="00936555"/>
    <w:rsid w:val="009467CA"/>
    <w:rsid w:val="009548FB"/>
    <w:rsid w:val="0095514B"/>
    <w:rsid w:val="009709F8"/>
    <w:rsid w:val="009732C4"/>
    <w:rsid w:val="0097763F"/>
    <w:rsid w:val="00980B01"/>
    <w:rsid w:val="00992CCC"/>
    <w:rsid w:val="009960B2"/>
    <w:rsid w:val="00997061"/>
    <w:rsid w:val="009A78C1"/>
    <w:rsid w:val="009B1F2F"/>
    <w:rsid w:val="009B431F"/>
    <w:rsid w:val="009D06C9"/>
    <w:rsid w:val="009D314F"/>
    <w:rsid w:val="009D7B88"/>
    <w:rsid w:val="009E4A20"/>
    <w:rsid w:val="009F0D17"/>
    <w:rsid w:val="009F2E4B"/>
    <w:rsid w:val="009F72D9"/>
    <w:rsid w:val="00A00D4F"/>
    <w:rsid w:val="00A011C9"/>
    <w:rsid w:val="00A40435"/>
    <w:rsid w:val="00A44401"/>
    <w:rsid w:val="00A44DF5"/>
    <w:rsid w:val="00A52168"/>
    <w:rsid w:val="00A552B3"/>
    <w:rsid w:val="00A63558"/>
    <w:rsid w:val="00A637B6"/>
    <w:rsid w:val="00A70FE7"/>
    <w:rsid w:val="00A975BE"/>
    <w:rsid w:val="00AA11BD"/>
    <w:rsid w:val="00AB00F4"/>
    <w:rsid w:val="00AB67C7"/>
    <w:rsid w:val="00AD123F"/>
    <w:rsid w:val="00AD6070"/>
    <w:rsid w:val="00AE125E"/>
    <w:rsid w:val="00B01A33"/>
    <w:rsid w:val="00B053DD"/>
    <w:rsid w:val="00B114C5"/>
    <w:rsid w:val="00B15F45"/>
    <w:rsid w:val="00B16F17"/>
    <w:rsid w:val="00B32803"/>
    <w:rsid w:val="00B334C8"/>
    <w:rsid w:val="00B45718"/>
    <w:rsid w:val="00B46C48"/>
    <w:rsid w:val="00B52161"/>
    <w:rsid w:val="00B67FB3"/>
    <w:rsid w:val="00B776E4"/>
    <w:rsid w:val="00B8172C"/>
    <w:rsid w:val="00B8430F"/>
    <w:rsid w:val="00B90BE9"/>
    <w:rsid w:val="00B96C8F"/>
    <w:rsid w:val="00BA1535"/>
    <w:rsid w:val="00BA1A6A"/>
    <w:rsid w:val="00BA3257"/>
    <w:rsid w:val="00BC5589"/>
    <w:rsid w:val="00BD0B30"/>
    <w:rsid w:val="00BD48C2"/>
    <w:rsid w:val="00BD5AEC"/>
    <w:rsid w:val="00BE204E"/>
    <w:rsid w:val="00BE3CC4"/>
    <w:rsid w:val="00BE54DE"/>
    <w:rsid w:val="00BE56C8"/>
    <w:rsid w:val="00C05AE4"/>
    <w:rsid w:val="00C23C03"/>
    <w:rsid w:val="00C24C5D"/>
    <w:rsid w:val="00C2737F"/>
    <w:rsid w:val="00C36721"/>
    <w:rsid w:val="00C371F6"/>
    <w:rsid w:val="00C43D20"/>
    <w:rsid w:val="00C479F6"/>
    <w:rsid w:val="00C65171"/>
    <w:rsid w:val="00C86CD2"/>
    <w:rsid w:val="00C87AC6"/>
    <w:rsid w:val="00C90278"/>
    <w:rsid w:val="00C90BFF"/>
    <w:rsid w:val="00C93C26"/>
    <w:rsid w:val="00C94B8F"/>
    <w:rsid w:val="00CA4EC3"/>
    <w:rsid w:val="00CB24C0"/>
    <w:rsid w:val="00CB3AB4"/>
    <w:rsid w:val="00CB782C"/>
    <w:rsid w:val="00CC19CF"/>
    <w:rsid w:val="00CC6475"/>
    <w:rsid w:val="00CD16F0"/>
    <w:rsid w:val="00CD2CCC"/>
    <w:rsid w:val="00CE3DB6"/>
    <w:rsid w:val="00CF3B65"/>
    <w:rsid w:val="00CF4CD9"/>
    <w:rsid w:val="00D008D2"/>
    <w:rsid w:val="00D01D13"/>
    <w:rsid w:val="00D33724"/>
    <w:rsid w:val="00D511C5"/>
    <w:rsid w:val="00D51C8F"/>
    <w:rsid w:val="00D605C9"/>
    <w:rsid w:val="00D756E7"/>
    <w:rsid w:val="00D763E1"/>
    <w:rsid w:val="00D913C6"/>
    <w:rsid w:val="00D91D56"/>
    <w:rsid w:val="00D93959"/>
    <w:rsid w:val="00D96FC9"/>
    <w:rsid w:val="00DA351C"/>
    <w:rsid w:val="00DA541B"/>
    <w:rsid w:val="00DA78CE"/>
    <w:rsid w:val="00DC114E"/>
    <w:rsid w:val="00DC4348"/>
    <w:rsid w:val="00DD6EFB"/>
    <w:rsid w:val="00DE493C"/>
    <w:rsid w:val="00DF28E3"/>
    <w:rsid w:val="00DF5A36"/>
    <w:rsid w:val="00E0482A"/>
    <w:rsid w:val="00E051C8"/>
    <w:rsid w:val="00E052E5"/>
    <w:rsid w:val="00E212D1"/>
    <w:rsid w:val="00E40688"/>
    <w:rsid w:val="00E61002"/>
    <w:rsid w:val="00E61D2B"/>
    <w:rsid w:val="00E720C9"/>
    <w:rsid w:val="00E72AE3"/>
    <w:rsid w:val="00E73B3C"/>
    <w:rsid w:val="00E757B0"/>
    <w:rsid w:val="00E7602D"/>
    <w:rsid w:val="00E80CE2"/>
    <w:rsid w:val="00E818DC"/>
    <w:rsid w:val="00E86839"/>
    <w:rsid w:val="00E9106D"/>
    <w:rsid w:val="00EA1A46"/>
    <w:rsid w:val="00EA6E6B"/>
    <w:rsid w:val="00EC0667"/>
    <w:rsid w:val="00EC0C98"/>
    <w:rsid w:val="00EC7634"/>
    <w:rsid w:val="00ED2FFE"/>
    <w:rsid w:val="00ED3655"/>
    <w:rsid w:val="00EE6591"/>
    <w:rsid w:val="00EF3B99"/>
    <w:rsid w:val="00EF4010"/>
    <w:rsid w:val="00F00BA3"/>
    <w:rsid w:val="00F12F9C"/>
    <w:rsid w:val="00F17082"/>
    <w:rsid w:val="00F20726"/>
    <w:rsid w:val="00F26905"/>
    <w:rsid w:val="00F41789"/>
    <w:rsid w:val="00F43D0B"/>
    <w:rsid w:val="00F52A14"/>
    <w:rsid w:val="00F62CF1"/>
    <w:rsid w:val="00F9495B"/>
    <w:rsid w:val="00FA7CD1"/>
    <w:rsid w:val="00FA7FAE"/>
    <w:rsid w:val="00FB503A"/>
    <w:rsid w:val="00FB5C30"/>
    <w:rsid w:val="00FC499F"/>
    <w:rsid w:val="00FE1C0B"/>
    <w:rsid w:val="00FF068C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77D2FB"/>
  <w15:docId w15:val="{B8A682B2-500C-4AE2-964B-0B0236BB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2B3"/>
    <w:pPr>
      <w:ind w:left="720"/>
      <w:contextualSpacing/>
    </w:pPr>
  </w:style>
  <w:style w:type="table" w:styleId="TableGrid">
    <w:name w:val="Table Grid"/>
    <w:basedOn w:val="TableNormal"/>
    <w:uiPriority w:val="59"/>
    <w:rsid w:val="000254CF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C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A1A6A"/>
    <w:pPr>
      <w:widowControl w:val="0"/>
      <w:spacing w:after="0" w:line="240" w:lineRule="auto"/>
      <w:jc w:val="both"/>
    </w:pPr>
    <w:rPr>
      <w:rFonts w:ascii=".VnTime" w:eastAsia="Times New Roman" w:hAnsi=".VnTime" w:cs="Times New Roman"/>
      <w:kern w:val="2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A1A6A"/>
    <w:rPr>
      <w:rFonts w:ascii=".VnTime" w:eastAsia="Times New Roman" w:hAnsi=".VnTime" w:cs="Times New Roman"/>
      <w:kern w:val="2"/>
      <w:sz w:val="28"/>
      <w:szCs w:val="24"/>
    </w:rPr>
  </w:style>
  <w:style w:type="table" w:styleId="LightGrid-Accent4">
    <w:name w:val="Light Grid Accent 4"/>
    <w:basedOn w:val="TableNormal"/>
    <w:uiPriority w:val="62"/>
    <w:rsid w:val="004E744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4E74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B0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94D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094D0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0E536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2659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59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A7C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A7C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C0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667"/>
  </w:style>
  <w:style w:type="paragraph" w:styleId="Footer">
    <w:name w:val="footer"/>
    <w:basedOn w:val="Normal"/>
    <w:link w:val="FooterChar"/>
    <w:uiPriority w:val="99"/>
    <w:unhideWhenUsed/>
    <w:rsid w:val="00EC0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667"/>
  </w:style>
  <w:style w:type="character" w:styleId="CommentReference">
    <w:name w:val="annotation reference"/>
    <w:basedOn w:val="DefaultParagraphFont"/>
    <w:uiPriority w:val="99"/>
    <w:semiHidden/>
    <w:unhideWhenUsed/>
    <w:rsid w:val="003F2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547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7703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4C02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4C02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D6EF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DD6E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1Light-Accent2">
    <w:name w:val="Grid Table 1 Light Accent 2"/>
    <w:basedOn w:val="TableNormal"/>
    <w:uiPriority w:val="46"/>
    <w:rsid w:val="00DE493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A11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1BD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421E7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434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434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a8icG3pwc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6BEB-9182-47BF-B856-C9051DC1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guyễn  Thị Bích Hạnh</cp:lastModifiedBy>
  <cp:revision>283</cp:revision>
  <dcterms:created xsi:type="dcterms:W3CDTF">2021-06-07T03:38:00Z</dcterms:created>
  <dcterms:modified xsi:type="dcterms:W3CDTF">2022-08-21T13:45:00Z</dcterms:modified>
</cp:coreProperties>
</file>